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BA285" w14:textId="7207EB75" w:rsidR="00F44A4D" w:rsidRPr="00956396" w:rsidRDefault="00F44A4D" w:rsidP="00D14C4B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bg"/>
        </w:rPr>
        <w:t>ЗАПИСВАНЕ</w:t>
      </w:r>
    </w:p>
    <w:p w14:paraId="34168948" w14:textId="2744A972" w:rsidR="00F44A4D" w:rsidRPr="009C71AA" w:rsidRDefault="001A2FD4" w:rsidP="00D7491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C71AA">
        <w:rPr>
          <w:rFonts w:ascii="Arial" w:hAnsi="Arial" w:cs="Arial"/>
          <w:b/>
          <w:bCs/>
          <w:sz w:val="20"/>
          <w:szCs w:val="20"/>
          <w:lang w:val="bg"/>
        </w:rPr>
        <w:t xml:space="preserve">Летни езикови лагери за ученици мигранти от степен I </w:t>
      </w:r>
      <w:r w:rsidR="009C71AA">
        <w:rPr>
          <w:rFonts w:ascii="Arial" w:hAnsi="Arial" w:cs="Arial"/>
          <w:b/>
          <w:bCs/>
          <w:sz w:val="20"/>
          <w:szCs w:val="20"/>
          <w:lang w:val="bg"/>
        </w:rPr>
        <w:br/>
      </w:r>
      <w:r w:rsidRPr="009C71AA">
        <w:rPr>
          <w:rFonts w:ascii="Arial" w:hAnsi="Arial" w:cs="Arial"/>
          <w:b/>
          <w:bCs/>
          <w:sz w:val="20"/>
          <w:szCs w:val="20"/>
          <w:lang w:val="bg"/>
        </w:rPr>
        <w:t>на средното образование и професионалните гимназии</w:t>
      </w:r>
    </w:p>
    <w:p w14:paraId="5F9D5523" w14:textId="71C93169" w:rsidR="00197AF2" w:rsidRPr="00956396" w:rsidRDefault="003A34D2" w:rsidP="00D7491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bg"/>
        </w:rPr>
        <w:t xml:space="preserve">Период: </w:t>
      </w:r>
      <w:r w:rsidR="00F83DF5">
        <w:rPr>
          <w:rFonts w:ascii="Arial" w:hAnsi="Arial" w:cs="Arial"/>
          <w:b/>
          <w:bCs/>
          <w:sz w:val="20"/>
          <w:szCs w:val="20"/>
        </w:rPr>
        <w:t>2</w:t>
      </w:r>
      <w:r w:rsidR="00971025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  <w:lang w:val="bg"/>
        </w:rPr>
        <w:t>.0</w:t>
      </w:r>
      <w:r w:rsidR="00F83DF5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  <w:lang w:val="bg"/>
        </w:rPr>
        <w:t xml:space="preserve">. – </w:t>
      </w:r>
      <w:r w:rsidR="00F83DF5">
        <w:rPr>
          <w:rFonts w:ascii="Arial" w:hAnsi="Arial" w:cs="Arial"/>
          <w:b/>
          <w:bCs/>
          <w:sz w:val="20"/>
          <w:szCs w:val="20"/>
        </w:rPr>
        <w:t>0</w:t>
      </w:r>
      <w:r w:rsidR="00971025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  <w:lang w:val="bg"/>
        </w:rPr>
        <w:t>.08.202</w:t>
      </w:r>
      <w:r w:rsidR="00971025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  <w:lang w:val="bg"/>
        </w:rPr>
        <w:t xml:space="preserve"> г., от понеделник до петък, 5 астрономически часа седмично,</w:t>
      </w:r>
      <w:r>
        <w:rPr>
          <w:rFonts w:ascii="Arial" w:hAnsi="Arial" w:cs="Arial"/>
          <w:sz w:val="20"/>
          <w:szCs w:val="20"/>
          <w:lang w:val="bg"/>
        </w:rPr>
        <w:br/>
      </w:r>
      <w:r>
        <w:rPr>
          <w:rFonts w:ascii="Arial" w:hAnsi="Arial" w:cs="Arial"/>
          <w:b/>
          <w:bCs/>
          <w:sz w:val="20"/>
          <w:szCs w:val="20"/>
          <w:lang w:val="bg"/>
        </w:rPr>
        <w:t>Време: 9.00 – 14.00 часа</w:t>
      </w:r>
      <w:r>
        <w:rPr>
          <w:rFonts w:ascii="Arial" w:hAnsi="Arial" w:cs="Arial"/>
          <w:sz w:val="20"/>
          <w:szCs w:val="20"/>
          <w:lang w:val="bg"/>
        </w:rPr>
        <w:t xml:space="preserve"> (точна информация в потвърждението за записване)</w:t>
      </w:r>
    </w:p>
    <w:p w14:paraId="31D81295" w14:textId="77777777" w:rsidR="00BC7F22" w:rsidRPr="00956396" w:rsidRDefault="003D363E" w:rsidP="00D7491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bg"/>
        </w:rPr>
        <w:t>Място: близо до теб</w:t>
      </w:r>
      <w:r>
        <w:rPr>
          <w:rFonts w:ascii="Arial" w:hAnsi="Arial" w:cs="Arial"/>
          <w:sz w:val="20"/>
          <w:szCs w:val="20"/>
          <w:lang w:val="bg"/>
        </w:rPr>
        <w:t xml:space="preserve"> (точна информация в потвърждението за записване)</w:t>
      </w:r>
    </w:p>
    <w:p w14:paraId="494DA310" w14:textId="77777777" w:rsidR="00A95449" w:rsidRPr="00DE0D3E" w:rsidRDefault="00A95449" w:rsidP="00FD6A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757AD9" w14:textId="77777777" w:rsidR="00322666" w:rsidRPr="004262BE" w:rsidRDefault="007B4A4C" w:rsidP="004262BE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bg"/>
        </w:rPr>
        <w:t>Твоите лични данни (моля, изпишете четливо с печатни букви)</w:t>
      </w:r>
    </w:p>
    <w:bookmarkStart w:id="0" w:name="_GoBack"/>
    <w:p w14:paraId="2FF6AF19" w14:textId="128C63A6" w:rsidR="00322666" w:rsidRPr="00480C69" w:rsidRDefault="005D5C3F" w:rsidP="002A63D4">
      <w:pPr>
        <w:tabs>
          <w:tab w:val="left" w:pos="7655"/>
        </w:tabs>
        <w:spacing w:after="0" w:line="240" w:lineRule="auto"/>
        <w:ind w:left="426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bg"/>
        </w:rPr>
        <w:object w:dxaOrig="225" w:dyaOrig="225" w14:anchorId="0869A1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320.25pt;height:18.25pt" o:ole="">
            <v:imagedata r:id="rId8" o:title=""/>
          </v:shape>
          <w:control r:id="rId9" w:name="TextBox1" w:shapeid="_x0000_i1096"/>
        </w:object>
      </w:r>
      <w:bookmarkEnd w:id="0"/>
      <w:r>
        <w:rPr>
          <w:lang w:val="bg"/>
        </w:rPr>
        <w:tab/>
      </w:r>
      <w:r>
        <w:rPr>
          <w:rFonts w:ascii="Arial" w:hAnsi="Arial" w:cs="Arial"/>
          <w:sz w:val="20"/>
          <w:szCs w:val="20"/>
          <w:lang w:val="bg"/>
        </w:rPr>
        <w:object w:dxaOrig="225" w:dyaOrig="225" w14:anchorId="5758D38C">
          <v:shape id="_x0000_i1055" type="#_x0000_t75" style="width:131.85pt;height:18.25pt" o:ole="">
            <v:imagedata r:id="rId10" o:title=""/>
          </v:shape>
          <w:control r:id="rId11" w:name="TextBox2" w:shapeid="_x0000_i1055"/>
        </w:object>
      </w:r>
    </w:p>
    <w:p w14:paraId="25A82AE0" w14:textId="77777777" w:rsidR="00322666" w:rsidRDefault="002A63D4" w:rsidP="00262697">
      <w:pPr>
        <w:tabs>
          <w:tab w:val="left" w:pos="7655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bg"/>
        </w:rPr>
        <w:t>Фамилия, име</w:t>
      </w:r>
      <w:r>
        <w:rPr>
          <w:rFonts w:ascii="Arial" w:hAnsi="Arial" w:cs="Arial"/>
          <w:sz w:val="16"/>
          <w:szCs w:val="16"/>
          <w:lang w:val="bg"/>
        </w:rPr>
        <w:tab/>
        <w:t>Дата на раждане (ДД.MM.ГГГГ)</w:t>
      </w:r>
    </w:p>
    <w:p w14:paraId="3F819038" w14:textId="1435A4A3" w:rsidR="00BD5939" w:rsidRPr="00480C69" w:rsidRDefault="004262BE" w:rsidP="00BD5939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bg"/>
        </w:rPr>
        <w:object w:dxaOrig="225" w:dyaOrig="225" w14:anchorId="05B89567">
          <v:shape id="_x0000_i1057" type="#_x0000_t75" style="width:490.45pt;height:18.25pt" o:ole="">
            <v:imagedata r:id="rId12" o:title=""/>
          </v:shape>
          <w:control r:id="rId13" w:name="TextBox3" w:shapeid="_x0000_i1057"/>
        </w:object>
      </w:r>
    </w:p>
    <w:p w14:paraId="68867AB3" w14:textId="77777777" w:rsidR="00322666" w:rsidRPr="00480C69" w:rsidRDefault="00322666" w:rsidP="00BD5939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bg"/>
        </w:rPr>
        <w:t>Улица, номер</w:t>
      </w:r>
    </w:p>
    <w:p w14:paraId="0A1E1460" w14:textId="534F9AE4" w:rsidR="004262BE" w:rsidRPr="00480C69" w:rsidRDefault="004262BE" w:rsidP="005462E3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bg"/>
        </w:rPr>
        <w:object w:dxaOrig="225" w:dyaOrig="225" w14:anchorId="15484758">
          <v:shape id="_x0000_i1059" type="#_x0000_t75" style="width:491.4pt;height:18.25pt" o:ole="">
            <v:imagedata r:id="rId14" o:title=""/>
          </v:shape>
          <w:control r:id="rId15" w:name="TextBox4" w:shapeid="_x0000_i1059"/>
        </w:object>
      </w:r>
    </w:p>
    <w:p w14:paraId="3F005734" w14:textId="77777777" w:rsidR="00322666" w:rsidRPr="00480C69" w:rsidRDefault="00322666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bg"/>
        </w:rPr>
        <w:t>Пощенски код, населено място</w:t>
      </w:r>
    </w:p>
    <w:p w14:paraId="0B1E45CD" w14:textId="7EF3F771" w:rsidR="00322666" w:rsidRPr="00480C69" w:rsidRDefault="004262BE" w:rsidP="00013934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bg"/>
        </w:rPr>
        <w:object w:dxaOrig="225" w:dyaOrig="225" w14:anchorId="10E5B3EB">
          <v:shape id="_x0000_i1061" type="#_x0000_t75" style="width:495.1pt;height:18.25pt" o:ole="">
            <v:imagedata r:id="rId16" o:title=""/>
          </v:shape>
          <w:control r:id="rId17" w:name="TextBox5" w:shapeid="_x0000_i1061"/>
        </w:object>
      </w:r>
    </w:p>
    <w:p w14:paraId="23689022" w14:textId="77777777" w:rsidR="00934790" w:rsidRPr="00480C69" w:rsidRDefault="003C18A8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bg"/>
        </w:rPr>
        <w:t>Телефон</w:t>
      </w:r>
    </w:p>
    <w:p w14:paraId="7D6E26D7" w14:textId="4097CA2F" w:rsidR="004262BE" w:rsidRDefault="004262BE" w:rsidP="00467678">
      <w:pPr>
        <w:tabs>
          <w:tab w:val="left" w:pos="6804"/>
          <w:tab w:val="left" w:pos="7655"/>
        </w:tabs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bg"/>
        </w:rPr>
        <w:object w:dxaOrig="225" w:dyaOrig="225" w14:anchorId="5733F3A5">
          <v:shape id="_x0000_i1063" type="#_x0000_t75" style="width:316.5pt;height:18.25pt" o:ole="">
            <v:imagedata r:id="rId18" o:title=""/>
          </v:shape>
          <w:control r:id="rId19" w:name="TextBox6" w:shapeid="_x0000_i1063"/>
        </w:object>
      </w:r>
      <w:r>
        <w:rPr>
          <w:rFonts w:ascii="Arial" w:hAnsi="Arial" w:cs="Arial"/>
          <w:sz w:val="16"/>
          <w:szCs w:val="16"/>
          <w:lang w:val="bg"/>
        </w:rPr>
        <w:tab/>
      </w:r>
      <w:r>
        <w:rPr>
          <w:rFonts w:ascii="Arial" w:hAnsi="Arial" w:cs="Arial"/>
          <w:sz w:val="16"/>
          <w:szCs w:val="16"/>
          <w:lang w:val="bg"/>
        </w:rPr>
        <w:tab/>
      </w:r>
      <w:r>
        <w:rPr>
          <w:rFonts w:ascii="Arial" w:hAnsi="Arial" w:cs="Arial"/>
          <w:sz w:val="20"/>
          <w:szCs w:val="20"/>
          <w:lang w:val="bg"/>
        </w:rPr>
        <w:object w:dxaOrig="225" w:dyaOrig="225" w14:anchorId="7F16E066">
          <v:shape id="_x0000_i1065" type="#_x0000_t75" style="width:132.8pt;height:18.25pt" o:ole="">
            <v:imagedata r:id="rId20" o:title=""/>
          </v:shape>
          <w:control r:id="rId21" w:name="TextBox7" w:shapeid="_x0000_i1065"/>
        </w:object>
      </w:r>
    </w:p>
    <w:p w14:paraId="05D4F2AE" w14:textId="2222C60E" w:rsidR="00F34BAF" w:rsidRPr="00480C69" w:rsidRDefault="00F34BAF" w:rsidP="00956396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bg"/>
        </w:rPr>
        <w:t>Кои езици говориш?</w:t>
      </w:r>
      <w:r>
        <w:rPr>
          <w:rFonts w:ascii="Arial" w:hAnsi="Arial" w:cs="Arial"/>
          <w:sz w:val="16"/>
          <w:szCs w:val="16"/>
          <w:lang w:val="bg"/>
        </w:rPr>
        <w:tab/>
        <w:t xml:space="preserve">Участвал ли си някога </w:t>
      </w:r>
      <w:r w:rsidR="009C71AA">
        <w:rPr>
          <w:rFonts w:ascii="Arial" w:hAnsi="Arial" w:cs="Arial"/>
          <w:sz w:val="16"/>
          <w:szCs w:val="16"/>
          <w:lang w:val="bg"/>
        </w:rPr>
        <w:br/>
      </w:r>
      <w:r>
        <w:rPr>
          <w:rFonts w:ascii="Arial" w:hAnsi="Arial" w:cs="Arial"/>
          <w:sz w:val="16"/>
          <w:szCs w:val="16"/>
          <w:lang w:val="bg"/>
        </w:rPr>
        <w:t>в езиков лагер?</w:t>
      </w:r>
    </w:p>
    <w:p w14:paraId="556EB854" w14:textId="77777777" w:rsidR="00934790" w:rsidRPr="00956396" w:rsidRDefault="00934790" w:rsidP="00956396">
      <w:pPr>
        <w:tabs>
          <w:tab w:val="left" w:pos="7371"/>
        </w:tabs>
        <w:spacing w:after="0" w:line="240" w:lineRule="auto"/>
        <w:ind w:left="425"/>
        <w:rPr>
          <w:rFonts w:ascii="Arial" w:hAnsi="Arial" w:cs="Arial"/>
          <w:sz w:val="20"/>
          <w:szCs w:val="20"/>
        </w:rPr>
      </w:pPr>
    </w:p>
    <w:p w14:paraId="13A2546C" w14:textId="77777777" w:rsidR="00C04051" w:rsidRPr="00F449B6" w:rsidRDefault="00C04051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bg"/>
        </w:rPr>
        <w:t>Данни за твоето училище (моля, изпишете четливо с печатни букви)</w:t>
      </w:r>
    </w:p>
    <w:p w14:paraId="558D67E8" w14:textId="17146236" w:rsidR="005462E3" w:rsidRPr="00480C69" w:rsidRDefault="004262BE" w:rsidP="005462E3">
      <w:pPr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bg"/>
        </w:rPr>
        <w:object w:dxaOrig="225" w:dyaOrig="225" w14:anchorId="2BAB92A1">
          <v:shape id="_x0000_i1067" type="#_x0000_t75" style="width:495.1pt;height:18.25pt" o:ole="">
            <v:imagedata r:id="rId16" o:title=""/>
          </v:shape>
          <w:control r:id="rId22" w:name="TextBox8" w:shapeid="_x0000_i1067"/>
        </w:object>
      </w:r>
    </w:p>
    <w:p w14:paraId="2CD823B9" w14:textId="77777777" w:rsidR="00C04051" w:rsidRPr="00480C69" w:rsidRDefault="007B4A4C" w:rsidP="00956396">
      <w:pPr>
        <w:spacing w:after="6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bg"/>
        </w:rPr>
        <w:t>Кое училище посещаваш?</w:t>
      </w:r>
    </w:p>
    <w:p w14:paraId="7ADF2E05" w14:textId="65438032" w:rsidR="00C04051" w:rsidRPr="00480C69" w:rsidRDefault="004262BE" w:rsidP="00CC66E3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bg"/>
        </w:rPr>
        <w:object w:dxaOrig="225" w:dyaOrig="225" w14:anchorId="702501C7">
          <v:shape id="_x0000_i1069" type="#_x0000_t75" style="width:316.5pt;height:18.25pt" o:ole="">
            <v:imagedata r:id="rId18" o:title=""/>
          </v:shape>
          <w:control r:id="rId23" w:name="TextBox9" w:shapeid="_x0000_i1069"/>
        </w:object>
      </w:r>
      <w:r>
        <w:rPr>
          <w:lang w:val="bg"/>
        </w:rPr>
        <w:tab/>
      </w:r>
      <w:r>
        <w:rPr>
          <w:rFonts w:ascii="Arial" w:hAnsi="Arial" w:cs="Arial"/>
          <w:sz w:val="20"/>
          <w:szCs w:val="20"/>
          <w:lang w:val="bg"/>
        </w:rPr>
        <w:object w:dxaOrig="225" w:dyaOrig="225" w14:anchorId="56C22095">
          <v:shape id="_x0000_i1071" type="#_x0000_t75" style="width:134.2pt;height:18.25pt" o:ole="">
            <v:imagedata r:id="rId24" o:title=""/>
          </v:shape>
          <w:control r:id="rId25" w:name="TextBox10" w:shapeid="_x0000_i1071"/>
        </w:object>
      </w:r>
    </w:p>
    <w:p w14:paraId="5EF57066" w14:textId="2654E6B0" w:rsidR="00A95449" w:rsidRPr="00480C69" w:rsidRDefault="00BC7F22" w:rsidP="00467678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bg"/>
        </w:rPr>
        <w:t>В кой клас си?</w:t>
      </w:r>
      <w:r>
        <w:rPr>
          <w:rFonts w:ascii="Arial" w:hAnsi="Arial" w:cs="Arial"/>
          <w:sz w:val="16"/>
          <w:szCs w:val="16"/>
          <w:lang w:val="bg"/>
        </w:rPr>
        <w:tab/>
        <w:t xml:space="preserve">От кога живееш в Германия </w:t>
      </w:r>
      <w:r w:rsidR="009C71AA">
        <w:rPr>
          <w:rFonts w:ascii="Arial" w:hAnsi="Arial" w:cs="Arial"/>
          <w:sz w:val="16"/>
          <w:szCs w:val="16"/>
          <w:lang w:val="bg"/>
        </w:rPr>
        <w:br/>
      </w:r>
      <w:r>
        <w:rPr>
          <w:rFonts w:ascii="Arial" w:hAnsi="Arial" w:cs="Arial"/>
          <w:sz w:val="16"/>
          <w:szCs w:val="16"/>
          <w:lang w:val="bg"/>
        </w:rPr>
        <w:t>(месец, година)?</w:t>
      </w:r>
    </w:p>
    <w:p w14:paraId="08E5D931" w14:textId="77777777" w:rsidR="00C04051" w:rsidRPr="00F449B6" w:rsidRDefault="00D422A9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bg"/>
        </w:rPr>
        <w:t>Разноски</w:t>
      </w:r>
    </w:p>
    <w:p w14:paraId="74C9E1FF" w14:textId="77777777" w:rsidR="00D422A9" w:rsidRPr="00F449B6" w:rsidRDefault="007B4A4C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"/>
        </w:rPr>
        <w:t>Участието в езиковия лагер е безплатно.</w:t>
      </w:r>
    </w:p>
    <w:p w14:paraId="7FEFF27D" w14:textId="58C6CFA2" w:rsidR="00D422A9" w:rsidRPr="00F449B6" w:rsidRDefault="00D422A9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"/>
        </w:rPr>
        <w:t>Ако пътуваш с автобус до мястото на курса, автобусните билети са безплатни. По-подробна информация ще</w:t>
      </w:r>
      <w:r w:rsidR="009C71AA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  <w:lang w:val="bg"/>
        </w:rPr>
        <w:t>получиш от потвърждението за записване.</w:t>
      </w:r>
    </w:p>
    <w:p w14:paraId="3336932E" w14:textId="77777777" w:rsidR="00D422A9" w:rsidRPr="00F449B6" w:rsidRDefault="00D422A9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14:paraId="4FB92998" w14:textId="77777777" w:rsidR="00FD6A9E" w:rsidRPr="00F449B6" w:rsidRDefault="005C70C3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bg"/>
        </w:rPr>
        <w:t>Декларация за съгласие относно участието</w:t>
      </w:r>
    </w:p>
    <w:p w14:paraId="0D7D9CEA" w14:textId="77777777" w:rsidR="007B3F34" w:rsidRPr="00971025" w:rsidRDefault="007B3F34" w:rsidP="007B3F34">
      <w:pPr>
        <w:spacing w:after="40" w:line="240" w:lineRule="auto"/>
        <w:ind w:left="425"/>
        <w:rPr>
          <w:rFonts w:ascii="Arial" w:hAnsi="Arial" w:cs="Arial"/>
          <w:sz w:val="18"/>
          <w:szCs w:val="18"/>
          <w:lang w:val="bg"/>
        </w:rPr>
      </w:pPr>
      <w:r>
        <w:rPr>
          <w:rFonts w:ascii="Arial" w:hAnsi="Arial" w:cs="Arial"/>
          <w:sz w:val="18"/>
          <w:szCs w:val="18"/>
          <w:lang w:val="bg"/>
        </w:rPr>
        <w:t>Съгласен съм детето ми да вземе участие в безплатния езиков курс през ваканцията. Информиран съм, че детето ми може да участва в езиковия курс само след писмено потвърждение от Общинския интеграционен център в окръг Гютерсло.</w:t>
      </w:r>
    </w:p>
    <w:p w14:paraId="26F977AE" w14:textId="04C1EADF" w:rsidR="007B3F34" w:rsidRPr="00971025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  <w:lang w:val="bg"/>
        </w:rPr>
      </w:pPr>
      <w:r>
        <w:rPr>
          <w:rFonts w:ascii="Arial" w:hAnsi="Arial" w:cs="Arial"/>
          <w:sz w:val="18"/>
          <w:szCs w:val="18"/>
          <w:lang w:val="bg"/>
        </w:rPr>
        <w:t>Съгласен съм данните ми да се предават на провеждащите обучението образователни организации. Съгласен съм</w:t>
      </w:r>
      <w:r w:rsidR="009C71AA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  <w:lang w:val="bg"/>
        </w:rPr>
        <w:t>детето ми да участва в излети. Ще инструктирам дедето си да следва наставления на курсовите ръководители. Ще обличам детето си съобразно времето.</w:t>
      </w:r>
    </w:p>
    <w:p w14:paraId="4B710A4E" w14:textId="77777777" w:rsidR="007B3F34" w:rsidRPr="00971025" w:rsidRDefault="007B3F34" w:rsidP="009C71AA">
      <w:pPr>
        <w:spacing w:after="40" w:line="240" w:lineRule="auto"/>
        <w:ind w:left="425"/>
        <w:rPr>
          <w:rFonts w:ascii="Arial" w:hAnsi="Arial" w:cs="Arial"/>
          <w:sz w:val="18"/>
          <w:szCs w:val="18"/>
          <w:lang w:val="bg"/>
        </w:rPr>
      </w:pPr>
      <w:r>
        <w:rPr>
          <w:rFonts w:ascii="Arial" w:hAnsi="Arial" w:cs="Arial"/>
          <w:sz w:val="18"/>
          <w:szCs w:val="18"/>
          <w:lang w:val="bg"/>
        </w:rPr>
        <w:t xml:space="preserve">Потвърждавам, че детето ми няма заболявания или други здравословни проблеми, които забраняват участието. </w:t>
      </w:r>
    </w:p>
    <w:p w14:paraId="4AA51FBD" w14:textId="44384CD1" w:rsidR="007B3F34" w:rsidRPr="00971025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  <w:lang w:val="bg"/>
        </w:rPr>
      </w:pPr>
      <w:r w:rsidRPr="009C71AA">
        <w:rPr>
          <w:rFonts w:ascii="Arial" w:hAnsi="Arial" w:cs="Arial"/>
          <w:spacing w:val="-6"/>
          <w:sz w:val="18"/>
          <w:szCs w:val="18"/>
          <w:lang w:val="bg"/>
        </w:rPr>
        <w:t xml:space="preserve">Детето ми трябва да приема следните лекарства през деня: </w:t>
      </w:r>
      <w:r>
        <w:rPr>
          <w:rFonts w:ascii="Arial" w:hAnsi="Arial" w:cs="Arial"/>
          <w:sz w:val="20"/>
          <w:szCs w:val="20"/>
          <w:lang w:val="bg"/>
        </w:rPr>
        <w:object w:dxaOrig="225" w:dyaOrig="225" w14:anchorId="7068E68B">
          <v:shape id="_x0000_i1073" type="#_x0000_t75" style="width:243.1pt;height:18.25pt" o:ole="">
            <v:imagedata r:id="rId26" o:title=""/>
          </v:shape>
          <w:control r:id="rId27" w:name="TextBox14" w:shapeid="_x0000_i1073"/>
        </w:object>
      </w:r>
    </w:p>
    <w:p w14:paraId="3BBF617D" w14:textId="77777777" w:rsidR="00634089" w:rsidRPr="00971025" w:rsidRDefault="00634089" w:rsidP="007B3F34">
      <w:pPr>
        <w:spacing w:after="40" w:line="240" w:lineRule="auto"/>
        <w:ind w:left="425"/>
        <w:rPr>
          <w:rFonts w:ascii="Arial" w:hAnsi="Arial" w:cs="Arial"/>
          <w:sz w:val="16"/>
          <w:szCs w:val="16"/>
          <w:lang w:val="bg"/>
        </w:rPr>
      </w:pPr>
    </w:p>
    <w:p w14:paraId="380BCB5B" w14:textId="52150F32" w:rsidR="00956396" w:rsidRPr="00971025" w:rsidRDefault="007B3F34" w:rsidP="00A94AF7">
      <w:pPr>
        <w:tabs>
          <w:tab w:val="left" w:pos="709"/>
          <w:tab w:val="left" w:pos="6379"/>
          <w:tab w:val="left" w:pos="6946"/>
        </w:tabs>
        <w:spacing w:after="0" w:line="240" w:lineRule="auto"/>
        <w:ind w:left="425"/>
        <w:rPr>
          <w:rFonts w:ascii="Arial" w:hAnsi="Arial" w:cs="Arial"/>
          <w:sz w:val="18"/>
          <w:szCs w:val="18"/>
          <w:lang w:val="bg"/>
        </w:rPr>
      </w:pPr>
      <w:r>
        <w:rPr>
          <w:rFonts w:ascii="Arial" w:hAnsi="Arial" w:cs="Arial"/>
          <w:sz w:val="18"/>
          <w:szCs w:val="18"/>
          <w:lang w:val="bg"/>
        </w:rPr>
        <w:t xml:space="preserve">Съгласен съм с публикуването на снимки:   </w:t>
      </w:r>
      <w:r>
        <w:rPr>
          <w:rFonts w:ascii="Arial" w:hAnsi="Arial" w:cs="Arial"/>
          <w:sz w:val="18"/>
          <w:szCs w:val="18"/>
          <w:lang w:val="bg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Arial" w:hAnsi="Arial" w:cs="Arial"/>
          <w:sz w:val="18"/>
          <w:szCs w:val="18"/>
          <w:lang w:val="bg"/>
        </w:rPr>
        <w:instrText xml:space="preserve"> FORMCHECKBOX </w:instrText>
      </w:r>
      <w:r w:rsidR="003A2053">
        <w:rPr>
          <w:rFonts w:ascii="Arial" w:hAnsi="Arial" w:cs="Arial"/>
          <w:sz w:val="18"/>
          <w:szCs w:val="18"/>
          <w:lang w:val="bg"/>
        </w:rPr>
      </w:r>
      <w:r w:rsidR="003A2053">
        <w:rPr>
          <w:rFonts w:ascii="Arial" w:hAnsi="Arial" w:cs="Arial"/>
          <w:sz w:val="18"/>
          <w:szCs w:val="18"/>
          <w:lang w:val="bg"/>
        </w:rPr>
        <w:fldChar w:fldCharType="separate"/>
      </w:r>
      <w:r>
        <w:rPr>
          <w:rFonts w:ascii="Arial" w:hAnsi="Arial" w:cs="Arial"/>
          <w:sz w:val="18"/>
          <w:szCs w:val="18"/>
          <w:lang w:val="bg"/>
        </w:rPr>
        <w:fldChar w:fldCharType="end"/>
      </w:r>
      <w:bookmarkEnd w:id="1"/>
      <w:r>
        <w:rPr>
          <w:rFonts w:ascii="Arial" w:hAnsi="Arial" w:cs="Arial"/>
          <w:sz w:val="18"/>
          <w:szCs w:val="18"/>
          <w:lang w:val="bg"/>
        </w:rPr>
        <w:t xml:space="preserve">   да</w:t>
      </w:r>
      <w:r w:rsidR="009C71AA" w:rsidRPr="00971025">
        <w:rPr>
          <w:rFonts w:ascii="Arial" w:hAnsi="Arial" w:cs="Arial"/>
          <w:sz w:val="18"/>
          <w:szCs w:val="18"/>
          <w:lang w:val="bg"/>
        </w:rPr>
        <w:t xml:space="preserve">             </w:t>
      </w:r>
      <w:r>
        <w:rPr>
          <w:rFonts w:ascii="Arial" w:hAnsi="Arial" w:cs="Arial"/>
          <w:sz w:val="20"/>
          <w:szCs w:val="20"/>
          <w:lang w:val="bg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rPr>
          <w:rFonts w:ascii="Arial" w:hAnsi="Arial" w:cs="Arial"/>
          <w:sz w:val="20"/>
          <w:szCs w:val="20"/>
          <w:lang w:val="bg"/>
        </w:rPr>
        <w:instrText xml:space="preserve"> FORMCHECKBOX </w:instrText>
      </w:r>
      <w:r w:rsidR="003A2053">
        <w:rPr>
          <w:rFonts w:ascii="Arial" w:hAnsi="Arial" w:cs="Arial"/>
          <w:sz w:val="20"/>
          <w:szCs w:val="20"/>
          <w:lang w:val="bg"/>
        </w:rPr>
      </w:r>
      <w:r w:rsidR="003A2053">
        <w:rPr>
          <w:rFonts w:ascii="Arial" w:hAnsi="Arial" w:cs="Arial"/>
          <w:sz w:val="20"/>
          <w:szCs w:val="20"/>
          <w:lang w:val="bg"/>
        </w:rPr>
        <w:fldChar w:fldCharType="separate"/>
      </w:r>
      <w:r>
        <w:rPr>
          <w:rFonts w:ascii="Arial" w:hAnsi="Arial" w:cs="Arial"/>
          <w:sz w:val="20"/>
          <w:szCs w:val="20"/>
          <w:lang w:val="bg"/>
        </w:rPr>
        <w:fldChar w:fldCharType="end"/>
      </w:r>
      <w:bookmarkEnd w:id="2"/>
      <w:r>
        <w:rPr>
          <w:rFonts w:ascii="Arial" w:hAnsi="Arial" w:cs="Arial"/>
          <w:sz w:val="18"/>
          <w:szCs w:val="18"/>
          <w:lang w:val="bg"/>
        </w:rPr>
        <w:t xml:space="preserve">   не</w:t>
      </w:r>
    </w:p>
    <w:p w14:paraId="37853ED2" w14:textId="77777777" w:rsidR="007B3F34" w:rsidRPr="00971025" w:rsidRDefault="007B3F34" w:rsidP="00956396">
      <w:pPr>
        <w:tabs>
          <w:tab w:val="left" w:pos="709"/>
          <w:tab w:val="left" w:pos="6379"/>
          <w:tab w:val="left" w:pos="7938"/>
        </w:tabs>
        <w:spacing w:after="0" w:line="240" w:lineRule="auto"/>
        <w:ind w:left="425"/>
        <w:rPr>
          <w:rFonts w:ascii="Arial" w:hAnsi="Arial" w:cs="Arial"/>
          <w:sz w:val="16"/>
          <w:szCs w:val="16"/>
          <w:lang w:val="bg"/>
        </w:rPr>
      </w:pPr>
    </w:p>
    <w:p w14:paraId="0DC7D330" w14:textId="498FA25F" w:rsidR="00A94AF7" w:rsidRPr="00971025" w:rsidRDefault="007B3F34" w:rsidP="00A94AF7">
      <w:pPr>
        <w:tabs>
          <w:tab w:val="left" w:pos="709"/>
          <w:tab w:val="left" w:pos="6379"/>
          <w:tab w:val="left" w:pos="7655"/>
          <w:tab w:val="left" w:pos="8931"/>
        </w:tabs>
        <w:spacing w:after="0" w:line="240" w:lineRule="auto"/>
        <w:ind w:left="425"/>
        <w:rPr>
          <w:rFonts w:ascii="Arial" w:hAnsi="Arial" w:cs="Arial"/>
          <w:sz w:val="18"/>
          <w:szCs w:val="18"/>
          <w:lang w:val="bg"/>
        </w:rPr>
      </w:pPr>
      <w:r>
        <w:rPr>
          <w:rFonts w:ascii="Arial" w:hAnsi="Arial" w:cs="Arial"/>
          <w:sz w:val="18"/>
          <w:szCs w:val="18"/>
          <w:lang w:val="bg"/>
        </w:rPr>
        <w:t>Съгласен съм на детето ми да бъдат задавани въпроси по темите на езиковия курс:</w:t>
      </w:r>
      <w:r w:rsidR="009C71AA">
        <w:rPr>
          <w:rFonts w:ascii="Arial" w:hAnsi="Arial" w:cs="Arial"/>
          <w:sz w:val="18"/>
          <w:szCs w:val="18"/>
          <w:lang w:val="bg"/>
        </w:rPr>
        <w:t xml:space="preserve">   </w:t>
      </w:r>
      <w:r w:rsidR="009C71AA">
        <w:rPr>
          <w:rFonts w:ascii="Arial" w:hAnsi="Arial" w:cs="Arial"/>
          <w:sz w:val="18"/>
          <w:szCs w:val="18"/>
          <w:lang w:val="bg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71AA">
        <w:rPr>
          <w:rFonts w:ascii="Arial" w:hAnsi="Arial" w:cs="Arial"/>
          <w:sz w:val="18"/>
          <w:szCs w:val="18"/>
          <w:lang w:val="bg"/>
        </w:rPr>
        <w:instrText xml:space="preserve"> FORMCHECKBOX </w:instrText>
      </w:r>
      <w:r w:rsidR="003A2053">
        <w:rPr>
          <w:rFonts w:ascii="Arial" w:hAnsi="Arial" w:cs="Arial"/>
          <w:sz w:val="18"/>
          <w:szCs w:val="18"/>
          <w:lang w:val="bg"/>
        </w:rPr>
      </w:r>
      <w:r w:rsidR="003A2053">
        <w:rPr>
          <w:rFonts w:ascii="Arial" w:hAnsi="Arial" w:cs="Arial"/>
          <w:sz w:val="18"/>
          <w:szCs w:val="18"/>
          <w:lang w:val="bg"/>
        </w:rPr>
        <w:fldChar w:fldCharType="separate"/>
      </w:r>
      <w:r w:rsidR="009C71AA">
        <w:rPr>
          <w:rFonts w:ascii="Arial" w:hAnsi="Arial" w:cs="Arial"/>
          <w:sz w:val="18"/>
          <w:szCs w:val="18"/>
          <w:lang w:val="bg"/>
        </w:rPr>
        <w:fldChar w:fldCharType="end"/>
      </w:r>
      <w:r w:rsidR="009C71AA">
        <w:rPr>
          <w:rFonts w:ascii="Arial" w:hAnsi="Arial" w:cs="Arial"/>
          <w:sz w:val="18"/>
          <w:szCs w:val="18"/>
          <w:lang w:val="bg"/>
        </w:rPr>
        <w:t xml:space="preserve">   да</w:t>
      </w:r>
      <w:r w:rsidR="009C71AA" w:rsidRPr="00971025">
        <w:rPr>
          <w:rFonts w:ascii="Arial" w:hAnsi="Arial" w:cs="Arial"/>
          <w:sz w:val="18"/>
          <w:szCs w:val="18"/>
          <w:lang w:val="bg"/>
        </w:rPr>
        <w:t xml:space="preserve">             </w:t>
      </w:r>
      <w:r w:rsidR="009C71AA">
        <w:rPr>
          <w:rFonts w:ascii="Arial" w:hAnsi="Arial" w:cs="Arial"/>
          <w:sz w:val="20"/>
          <w:szCs w:val="20"/>
          <w:lang w:val="bg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71AA">
        <w:rPr>
          <w:rFonts w:ascii="Arial" w:hAnsi="Arial" w:cs="Arial"/>
          <w:sz w:val="20"/>
          <w:szCs w:val="20"/>
          <w:lang w:val="bg"/>
        </w:rPr>
        <w:instrText xml:space="preserve"> FORMCHECKBOX </w:instrText>
      </w:r>
      <w:r w:rsidR="003A2053">
        <w:rPr>
          <w:rFonts w:ascii="Arial" w:hAnsi="Arial" w:cs="Arial"/>
          <w:sz w:val="20"/>
          <w:szCs w:val="20"/>
          <w:lang w:val="bg"/>
        </w:rPr>
      </w:r>
      <w:r w:rsidR="003A2053">
        <w:rPr>
          <w:rFonts w:ascii="Arial" w:hAnsi="Arial" w:cs="Arial"/>
          <w:sz w:val="20"/>
          <w:szCs w:val="20"/>
          <w:lang w:val="bg"/>
        </w:rPr>
        <w:fldChar w:fldCharType="separate"/>
      </w:r>
      <w:r w:rsidR="009C71AA">
        <w:rPr>
          <w:rFonts w:ascii="Arial" w:hAnsi="Arial" w:cs="Arial"/>
          <w:sz w:val="20"/>
          <w:szCs w:val="20"/>
          <w:lang w:val="bg"/>
        </w:rPr>
        <w:fldChar w:fldCharType="end"/>
      </w:r>
      <w:r w:rsidR="009C71AA">
        <w:rPr>
          <w:rFonts w:ascii="Arial" w:hAnsi="Arial" w:cs="Arial"/>
          <w:sz w:val="18"/>
          <w:szCs w:val="18"/>
          <w:lang w:val="bg"/>
        </w:rPr>
        <w:t xml:space="preserve">   не</w:t>
      </w:r>
    </w:p>
    <w:p w14:paraId="45FD8432" w14:textId="77777777" w:rsidR="007B3F34" w:rsidRPr="00971025" w:rsidRDefault="007B3F34" w:rsidP="00A94AF7">
      <w:pPr>
        <w:tabs>
          <w:tab w:val="left" w:pos="709"/>
          <w:tab w:val="left" w:pos="8931"/>
          <w:tab w:val="right" w:pos="10206"/>
        </w:tabs>
        <w:spacing w:after="40" w:line="240" w:lineRule="auto"/>
        <w:ind w:left="425"/>
        <w:rPr>
          <w:rFonts w:ascii="Arial" w:hAnsi="Arial" w:cs="Arial"/>
          <w:sz w:val="16"/>
          <w:szCs w:val="16"/>
          <w:lang w:val="bg"/>
        </w:rPr>
      </w:pPr>
    </w:p>
    <w:p w14:paraId="29C54F00" w14:textId="77777777" w:rsidR="003C18A8" w:rsidRPr="003A2053" w:rsidRDefault="00CE2C18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bg"/>
        </w:rPr>
      </w:pPr>
      <w:r>
        <w:rPr>
          <w:rFonts w:ascii="Arial" w:hAnsi="Arial" w:cs="Arial"/>
          <w:b/>
          <w:bCs/>
          <w:sz w:val="18"/>
          <w:szCs w:val="18"/>
          <w:lang w:val="bg"/>
        </w:rPr>
        <w:t>Допълнителни данни в случай на непълнолетни участници:</w:t>
      </w:r>
    </w:p>
    <w:p w14:paraId="11748EDE" w14:textId="77777777" w:rsidR="00934790" w:rsidRPr="003A2053" w:rsidRDefault="00601661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bg"/>
        </w:rPr>
      </w:pPr>
      <w:r>
        <w:rPr>
          <w:rFonts w:ascii="Arial" w:hAnsi="Arial" w:cs="Arial"/>
          <w:b/>
          <w:bCs/>
          <w:sz w:val="18"/>
          <w:szCs w:val="18"/>
          <w:lang w:val="bg"/>
        </w:rPr>
        <w:t>(забележка: да се попълни само ако ученикът е на възраст под 18 години)</w:t>
      </w:r>
    </w:p>
    <w:p w14:paraId="3F998249" w14:textId="6B7EF52E" w:rsidR="00F85A85" w:rsidRPr="00F449B6" w:rsidRDefault="00F449B6" w:rsidP="00F449B6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lang w:val="bg"/>
        </w:rPr>
        <w:object w:dxaOrig="225" w:dyaOrig="225" w14:anchorId="03614A5A">
          <v:shape id="_x0000_i1075" type="#_x0000_t75" style="width:495.1pt;height:18.25pt" o:ole="">
            <v:imagedata r:id="rId16" o:title=""/>
          </v:shape>
          <w:control r:id="rId28" w:name="TextBox11" w:shapeid="_x0000_i1075"/>
        </w:object>
      </w:r>
    </w:p>
    <w:p w14:paraId="7F2807BA" w14:textId="77777777" w:rsidR="00934790" w:rsidRPr="005F12FE" w:rsidRDefault="00934790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bg"/>
        </w:rPr>
        <w:t>Фамилия, име на майката, бащата или законния настойник</w:t>
      </w:r>
    </w:p>
    <w:p w14:paraId="3DBD6946" w14:textId="30510DC5" w:rsidR="00934790" w:rsidRPr="00F449B6" w:rsidRDefault="00F449B6" w:rsidP="002A63D4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bg"/>
        </w:rPr>
        <w:object w:dxaOrig="225" w:dyaOrig="225" w14:anchorId="466E08E1">
          <v:shape id="_x0000_i1077" type="#_x0000_t75" style="width:495.6pt;height:18.25pt" o:ole="">
            <v:imagedata r:id="rId29" o:title=""/>
          </v:shape>
          <w:control r:id="rId30" w:name="TextBox12" w:shapeid="_x0000_i1077"/>
        </w:object>
      </w:r>
    </w:p>
    <w:p w14:paraId="267C8244" w14:textId="77777777" w:rsidR="00525BD0" w:rsidRPr="005F12FE" w:rsidRDefault="00525BD0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bg"/>
        </w:rPr>
        <w:t>Телефон за спешни случаи, на който може да се осъществи връзка с майката, бащата или законния настойник</w:t>
      </w:r>
    </w:p>
    <w:p w14:paraId="119E2A65" w14:textId="5091B166" w:rsidR="00F85A85" w:rsidRPr="00F449B6" w:rsidRDefault="00F449B6" w:rsidP="00A94AF7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bg"/>
        </w:rPr>
        <w:object w:dxaOrig="225" w:dyaOrig="225" w14:anchorId="065783B2">
          <v:shape id="_x0000_i1079" type="#_x0000_t75" style="width:206.2pt;height:18.25pt" o:ole="">
            <v:imagedata r:id="rId31" o:title=""/>
          </v:shape>
          <w:control r:id="rId32" w:name="TextBox13" w:shapeid="_x0000_i1079"/>
        </w:object>
      </w:r>
      <w:r>
        <w:rPr>
          <w:rFonts w:ascii="Arial" w:hAnsi="Arial" w:cs="Arial"/>
          <w:sz w:val="16"/>
          <w:szCs w:val="16"/>
          <w:lang w:val="bg"/>
        </w:rPr>
        <w:tab/>
        <w:t>______________________________________________________________</w:t>
      </w:r>
    </w:p>
    <w:p w14:paraId="7BCD274D" w14:textId="31182CB7" w:rsidR="000D5B52" w:rsidRDefault="00AD7346" w:rsidP="005F4D7C">
      <w:pPr>
        <w:tabs>
          <w:tab w:val="left" w:pos="4820"/>
        </w:tabs>
        <w:spacing w:after="0" w:line="240" w:lineRule="auto"/>
        <w:ind w:left="4820" w:hanging="4394"/>
        <w:rPr>
          <w:rFonts w:ascii="Arial" w:hAnsi="Arial" w:cs="Arial"/>
          <w:sz w:val="16"/>
          <w:szCs w:val="16"/>
          <w:lang w:val="bg"/>
        </w:rPr>
      </w:pPr>
      <w:r>
        <w:rPr>
          <w:rFonts w:ascii="Arial" w:hAnsi="Arial" w:cs="Arial"/>
          <w:sz w:val="16"/>
          <w:szCs w:val="16"/>
          <w:lang w:val="bg"/>
        </w:rPr>
        <w:t>В случай на непълнолетни участници –</w:t>
      </w:r>
      <w:r>
        <w:rPr>
          <w:rFonts w:ascii="Arial" w:hAnsi="Arial" w:cs="Arial"/>
          <w:sz w:val="16"/>
          <w:szCs w:val="16"/>
          <w:vertAlign w:val="superscript"/>
          <w:lang w:val="bg"/>
        </w:rPr>
        <w:t xml:space="preserve"> </w:t>
      </w:r>
      <w:r>
        <w:rPr>
          <w:rFonts w:ascii="Arial" w:hAnsi="Arial" w:cs="Arial"/>
          <w:sz w:val="16"/>
          <w:szCs w:val="16"/>
          <w:lang w:val="bg"/>
        </w:rPr>
        <w:t>място, дата</w:t>
      </w:r>
      <w:r>
        <w:rPr>
          <w:rFonts w:ascii="Arial" w:hAnsi="Arial" w:cs="Arial"/>
          <w:sz w:val="16"/>
          <w:szCs w:val="16"/>
          <w:lang w:val="bg"/>
        </w:rPr>
        <w:tab/>
        <w:t>подпис на майката, бащата или законния настойник</w:t>
      </w:r>
    </w:p>
    <w:p w14:paraId="07782BB2" w14:textId="2830FC85" w:rsidR="00165BDE" w:rsidRPr="00165BDE" w:rsidRDefault="00165BDE" w:rsidP="00165BDE">
      <w:pPr>
        <w:rPr>
          <w:rFonts w:ascii="Arial" w:hAnsi="Arial" w:cs="Arial"/>
          <w:sz w:val="16"/>
          <w:szCs w:val="16"/>
        </w:rPr>
      </w:pPr>
    </w:p>
    <w:sectPr w:rsidR="00165BDE" w:rsidRPr="00165BDE" w:rsidSect="009C71AA">
      <w:headerReference w:type="default" r:id="rId33"/>
      <w:footerReference w:type="default" r:id="rId34"/>
      <w:pgSz w:w="11906" w:h="16838"/>
      <w:pgMar w:top="1097" w:right="566" w:bottom="426" w:left="993" w:header="0" w:footer="7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B7C8D" w14:textId="77777777" w:rsidR="009C71AA" w:rsidRDefault="009C71AA" w:rsidP="00D15B0A">
      <w:pPr>
        <w:spacing w:after="0" w:line="240" w:lineRule="auto"/>
      </w:pPr>
      <w:r>
        <w:separator/>
      </w:r>
    </w:p>
  </w:endnote>
  <w:endnote w:type="continuationSeparator" w:id="0">
    <w:p w14:paraId="43144936" w14:textId="77777777" w:rsidR="009C71AA" w:rsidRDefault="009C71AA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907D3" w14:textId="68A4AF4C" w:rsidR="009C71AA" w:rsidRPr="00AE41F6" w:rsidRDefault="00C67A74" w:rsidP="00F34BAF">
    <w:pPr>
      <w:ind w:left="426"/>
      <w:rPr>
        <w:sz w:val="16"/>
        <w:szCs w:val="16"/>
      </w:rPr>
    </w:pPr>
    <w:r w:rsidRPr="009C71AA">
      <w:rPr>
        <w:noProof/>
        <w:lang w:val="bg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C85A208" wp14:editId="09D5AA16">
              <wp:simplePos x="0" y="0"/>
              <wp:positionH relativeFrom="column">
                <wp:posOffset>2472372</wp:posOffset>
              </wp:positionH>
              <wp:positionV relativeFrom="page">
                <wp:posOffset>6168920</wp:posOffset>
              </wp:positionV>
              <wp:extent cx="8549428" cy="168911"/>
              <wp:effectExtent l="0" t="952" r="3492" b="3493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549428" cy="1689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E28C1C" w14:textId="37E8A6F9" w:rsidR="009C71AA" w:rsidRPr="009C71AA" w:rsidRDefault="009C71AA" w:rsidP="00C67A7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C71AA">
                            <w:rPr>
                              <w:sz w:val="20"/>
                              <w:szCs w:val="20"/>
                            </w:rPr>
                            <w:t>[BULGARISCH]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5A20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94.65pt;margin-top:485.75pt;width:673.2pt;height:13.3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" filled="f" stroked="f">
              <v:textbox inset="0,0,0,0">
                <w:txbxContent>
                  <w:p w14:paraId="38E28C1C" w14:textId="37E8A6F9" w:rsidR="009C71AA" w:rsidRPr="009C71AA" w:rsidRDefault="009C71AA" w:rsidP="00C67A74">
                    <w:pPr>
                      <w:rPr>
                        <w:sz w:val="20"/>
                        <w:szCs w:val="20"/>
                      </w:rPr>
                    </w:pPr>
                    <w:r w:rsidRPr="009C71AA">
                      <w:rPr>
                        <w:sz w:val="20"/>
                        <w:szCs w:val="20"/>
                      </w:rPr>
                      <w:t>[BULGARISCH]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C71AA">
      <w:rPr>
        <w:rFonts w:ascii="Arial" w:hAnsi="Arial"/>
        <w:noProof/>
        <w:sz w:val="16"/>
        <w:szCs w:val="16"/>
        <w:lang w:val="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385214" wp14:editId="2040252B">
              <wp:simplePos x="0" y="0"/>
              <wp:positionH relativeFrom="margin">
                <wp:posOffset>226695</wp:posOffset>
              </wp:positionH>
              <wp:positionV relativeFrom="paragraph">
                <wp:posOffset>367453</wp:posOffset>
              </wp:positionV>
              <wp:extent cx="6321287" cy="345440"/>
              <wp:effectExtent l="0" t="0" r="22860" b="1651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1287" cy="34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BBC5E" w14:textId="548D43B9" w:rsidR="009C71AA" w:rsidRPr="00274E7C" w:rsidRDefault="009C71AA" w:rsidP="00AE41F6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bg"/>
                            </w:rPr>
                            <w:t xml:space="preserve">За връзка: Общински интеграционен център, Ерика Далкьотер, тел.: 05241/85-1545,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bg"/>
                            </w:rPr>
                            <w:br/>
                            <w:t>имейл: e.dahlkoetter@kreis-guetersloh.de</w:t>
                          </w: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385214" id="_x0000_s1027" type="#_x0000_t202" style="position:absolute;left:0;text-align:left;margin-left:17.85pt;margin-top:28.95pt;width:497.7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">
              <v:textbox inset=",0,,0">
                <w:txbxContent>
                  <w:p w14:paraId="771BBC5E" w14:textId="548D43B9" w:rsidR="009C71AA" w:rsidRPr="00274E7C" w:rsidRDefault="009C71AA" w:rsidP="00AE41F6">
                    <w:pPr>
                      <w:spacing w:after="0" w:line="240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bg"/>
                      </w:rPr>
                      <w:t xml:space="preserve">За връзка: Общински интеграционен център, Ерика Далкьотер, тел.: 05241/85-1545,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bg"/>
                      </w:rPr>
                      <w:br/>
                      <w:t>имейл: e.dahlkoetter@kreis-guetersloh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71AA">
      <w:rPr>
        <w:rFonts w:ascii="Arial" w:hAnsi="Arial"/>
        <w:noProof/>
        <w:sz w:val="16"/>
        <w:szCs w:val="16"/>
        <w:lang w:val="bg"/>
      </w:rPr>
      <w:t>Информацията, подлежаща на съобщаване съгласно Общия регламент на ЕС относно защитата на данните (ОРЗД), ще намерите на нашата интернет страница</w:t>
    </w:r>
    <w:r w:rsidR="009C71AA">
      <w:rPr>
        <w:rFonts w:ascii="Arial" w:hAnsi="Arial"/>
        <w:noProof/>
        <w:color w:val="1F497D"/>
        <w:sz w:val="16"/>
        <w:szCs w:val="16"/>
        <w:lang w:val="bg"/>
      </w:rPr>
      <w:t xml:space="preserve"> </w:t>
    </w:r>
    <w:hyperlink r:id="rId1" w:history="1">
      <w:r w:rsidR="009C71AA">
        <w:rPr>
          <w:rStyle w:val="Hyperlink"/>
          <w:rFonts w:ascii="Arial" w:eastAsiaTheme="minorEastAsia" w:hAnsi="Arial" w:cs="Arial"/>
          <w:noProof/>
          <w:sz w:val="16"/>
          <w:szCs w:val="16"/>
          <w:lang w:val="bg"/>
        </w:rPr>
        <w:t>https://www.kreis-guetersloh.de/unser-kreis/verwaltung/dsgv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31D52" w14:textId="77777777" w:rsidR="009C71AA" w:rsidRDefault="009C71AA" w:rsidP="00D15B0A">
      <w:pPr>
        <w:spacing w:after="0" w:line="240" w:lineRule="auto"/>
      </w:pPr>
      <w:r>
        <w:separator/>
      </w:r>
    </w:p>
  </w:footnote>
  <w:footnote w:type="continuationSeparator" w:id="0">
    <w:p w14:paraId="5AFAAF57" w14:textId="77777777" w:rsidR="009C71AA" w:rsidRDefault="009C71AA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5541D" w14:textId="7EDFBEB9" w:rsidR="009C71AA" w:rsidRPr="009C71AA" w:rsidRDefault="009C71AA">
    <w:pPr>
      <w:pStyle w:val="Kopfzeile"/>
    </w:pPr>
    <w:r>
      <w:rPr>
        <w:b/>
        <w:bCs/>
        <w:noProof/>
        <w:sz w:val="20"/>
        <w:szCs w:val="20"/>
        <w:u w:val="single"/>
        <w:lang w:val="bg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CA16FD" wp14:editId="10E5ECA0">
              <wp:simplePos x="0" y="0"/>
              <wp:positionH relativeFrom="column">
                <wp:posOffset>-11430</wp:posOffset>
              </wp:positionH>
              <wp:positionV relativeFrom="paragraph">
                <wp:posOffset>161925</wp:posOffset>
              </wp:positionV>
              <wp:extent cx="6343650" cy="447675"/>
              <wp:effectExtent l="0" t="0" r="0" b="9525"/>
              <wp:wrapTight wrapText="bothSides">
                <wp:wrapPolygon edited="0">
                  <wp:start x="18032" y="0"/>
                  <wp:lineTo x="0" y="3677"/>
                  <wp:lineTo x="0" y="18383"/>
                  <wp:lineTo x="16022" y="21140"/>
                  <wp:lineTo x="17773" y="21140"/>
                  <wp:lineTo x="21535" y="19302"/>
                  <wp:lineTo x="21535" y="0"/>
                  <wp:lineTo x="18032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3650" cy="447675"/>
                        <a:chOff x="0" y="0"/>
                        <a:chExt cx="6343650" cy="447675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0" y="0"/>
                          <a:ext cx="1009650" cy="400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43450" y="9525"/>
                          <a:ext cx="457200" cy="438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4287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009650" cy="238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2382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5719A424" id="Gruppieren 3" o:spid="_x0000_s1026" style="position:absolute;margin-left:-.9pt;margin-top:12.75pt;width:499.5pt;height:35.25pt;z-index:251659264" coordsize="63436,447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MDE4MDExNzQwNzIwNjgxMTgwODNGRjI5QTA1QTlENTU8&#10;L3N0RXZ0Omluc3RhbmNlSUQ+CiAgICAgICAgICAgICAgICAgIDxzdEV2dDp3aGVuPjIwMTItMDct&#10;MjVUMTE6MTI6NDUrMDI6MDA8L3N0RXZ0OndoZW4+CiAgICAgICAgICAgICAgICAgIDxzdEV2dDpz&#10;b2Z0d2FyZUFnZW50PkFkb2JlIElsbHVzdHJhdG9yIENTNS4x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jAxODAxMTc0MDcyMDY4MTE4MDgzRjg4OTAzQkQ1MUQ4PC9zdEV2&#10;dDppbnN0YW5jZUlEPgogICAgICAgICAgICAgICAgICA8c3RFdnQ6d2hlbj4yMDEzLTAyLTE4VDA5&#10;OjA2OjE2KzAxOjAwPC9zdEV2dDp3aGVuPgogICAgICAgICAgICAgICAgICA8c3RFdnQ6c29mdHdh&#10;cmVBZ2VudD5BZG9iZSBJbGx1c3RyYXRvciBDUzUuM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o4YzNkNDY5&#10;YS1mN2RmLTRmYzctOGQ4Mi05ZWZmMWVlZDdhYmE8L3N0RXZ0Omluc3RhbmNlSUQ+CiAgICAgICAg&#10;ICAgICAgICAgIDxzdEV2dDp3aGVuPjIwMTctMDYtMTZUMDg6NTI6MjE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mRiZTNmMTJjLTczNDctNGZk&#10;Yy04YTQ3LWUzOWI0Y2YxMTMwNzwvc3RFdnQ6aW5zdGFuY2VJRD4KICAgICAgICAgICAgICAgICAg&#10;PHN0RXZ0OndoZW4+MjAxNy0wNi0xNlQwODo1Mjo0NyswMjowMDwvc3RFdnQ6d2hlbj4KICAgICAg&#10;ICAgICAgICAgICAgPHN0RXZ0OnNvZnR3YXJlQWdlbnQ+QWRvYmUgSWxsdXN0cmF0b3IgQ0MgMjAx&#10;NyAoTWFjaW50b3NoK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o4OWQzMjI3ZS03NWE4LTQ5YWQtOTc0Ny03ZDVmYmRjZjcwNzM8&#10;L3N0RXZ0Omluc3RhbmNlSUQ+CiAgICAgICAgICAgICAgICAgIDxzdEV2dDp3aGVuPjIwMTctMDYt&#10;MjlUMTU6Mzc6MTErMDI6MDA8L3N0RXZ0OndoZW4+CiAgICAgICAgICAgICAgICAgIDxzdEV2dDpz&#10;b2Z0d2FyZUFnZW50PkFkb2JlIElsbHVzdHJhdG9yIENDIDIwMTc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bWZ0MQAAAAADASA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AAAAAAAAAAAABAgME&#10;BQYHCAkKCw0ODxAREhMUFRYXGBkaGxwdHh8gISIjJCUmJygqKywtLi8wMTIzNDU2Nzg5Ojs8PT4/&#10;QEFCQ0RFR0hJSktMTU5PUFFSU1RVVldYWVpbXF1eX2BhY2RlZmdoaWprbG1ub3BxcnN0dXZ3eHl6&#10;e3x9foCBgoOEhYaHiImKi4yNjo+QkZKTlJWWl5iZmpydnp+goaKjpKWmp6ipqqusra6vsLGys7S1&#10;tre5uru8vb6/wMHCw8TFxsfIycrLzM3Oz9DR0tPV1tfY2drb3N3e3+Dh4uPk5ebn6Onq6+zt7u/w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D/////////////////////////////////////AAAAAP//////////////&#10;//////////////////////8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wAAAP//////////////////////////&#10;//////////8AAAAAAP//////////////////////////////////AAAAAAAA////////////////&#10;/////////////////wAAAAAAAAD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wAAAAAA////////////////////////////&#10;//////8AAAAAAAD/////////////////////////////////AAAAAAAAAP//////////////////&#10;/////////////wAAAAAAAAAA////////////////////////////////AA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D///////////////////////////////////8AAAAAAP//////////////////////////////&#10;////AAAAAAAAAP///////////////////////////////wAAAAAAAAAA////////////////////&#10;//////////8AAAAAAAAAAAD//////////////////////////////wA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AD/////////////&#10;/////////////////////wAAAAAAAP///////////////////////////////wAAAAAAAAAA////&#10;//////////////////////////8AAAAAAAAAAAAA/////////////////////////////w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//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AAAAAAAAAAAA/////////////////////////////wAAAAAAAAAAAAD/////&#10;//////////////////////8AAAAAAAAAAAAAAP/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AAAAAAAAAAD/////////////////&#10;/////////////wAAAAAAAAAAAP////////////////////////////8AAAAAAAAAAAAA////////&#10;///////////////ifRBJQ0NfUFJPRklMRQAXOv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8AAAAAAAAAAP/////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AAAAAP//////&#10;////////////////////////////AAAAAAAAAP//////////////////////////////AAAAAAAA&#10;AAAA/////////////////////////////wAAAAAAAAAAAAD/////////////////////////////&#10;AAAAAAAAAAAAAAD///////////////////////////8AAAAAAAAAAAAAAP//////////////////&#10;//////////8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P//////////////////////////////////AAAAAAAA////////&#10;////////////////////////AAAAAAAAAAD/////////////////////////////AAAAAAAAAAAA&#10;AAD//////////////////////////wAAAAAAAAAAAAAAAP///////////////////////////wAA&#10;AAAAAAAAAAAA////////////////////////////AA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AAAAAA////////////////&#10;/////////////////w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AAAAAAD/////////////////////////////////AAAAAAAAAP//////////&#10;////////////////////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AP//&#10;//////////////////////////8AAAAAAAAAAAAA//////////////////////////////8AAAAA&#10;AAAAAAD//////////////////////////////wAAAAAAAAAAAP//////////////////////////&#10;////AAAAAAAAAAAA////////////////////////////////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wAAAAAAAAAA////////////&#10;////////////////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P//////////////&#10;////////////////AAAAAAAAAAAAAP//////////////////////////AAAAAAAAAAAAAAAA////&#10;//////////////////////8AAAAAAAAAAAAAAAD/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P///////////////////////////wAAAAAAAAAAAAAA////////&#10;//////////////////8AAAAAAAAAAAAAAAD///////////////////////////8AAAAAAAAAAAAA&#10;AAD//////////////////////////wAAAAAAAAAAAAAAAP//////////////////////////AA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AAAAAP///////////////////////////wAAAAAAAAAAAAAA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P////////////////////////8AAAAAAAAAAAAAAAAA////&#10;//////////////////////8AAAAAAAAAAAAAAAD//////////////////////////wAAAAAAAAAA&#10;AAAAAAD//////////////////////////wAAAAAAAAAAAAAAAP//////////////////////////&#10;AAAAAAAAAAAAAAAA////////////////////////////AAAAAAAAAAAAAP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D//////////////////////////wAAAAAAAAAAAAAAAP//////&#10;////////////////////AAAAAAAAAAAAAAAAAP//////////////////////////AAAAAAAAAAAA&#10;AAAA//////////////////////////8AAAAAAAAAAAAAAAD///////////////////////////8A&#10;AAAAAAAAAAAAAP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////////&#10;//////////////////8AAAAAAAAAAAAAAAD//////////////////////////wAAAAAAAAAAAAAA&#10;AP//////////////////////////AAAAAAAAAAAAAAAAAP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D/////////////&#10;////////////////AAAAAAAAAAAAAAAAAP////////////////////////8AAAAAAAAAAAAAAAAA&#10;//////////////////////////8AAAAAAAAAAAAAAP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D//////////////////////////wAAAAAAAAAAAAAAAP//&#10;////////////////////////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AAAAAAAAD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/7r6yo5fURPjOvrLgqPZD/h&#10;6+swPZfCMw/r6zMPnlEyFevrPnie2zAK6+tcApjiLsvr63W3kvstqevrkp2Nm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2nr6ygHctlLDevrK5ODsDpW6+svAJFRMInr6zCJlLYvgOvrPuGU&#10;Zy2c6+taY41aLIzr63J5iE8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G3OvrKSZ4LDcF6+ssYYYRLdLr6y3SimYs0uvrQEGJCyvF6+taB4Se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vr6yLGVYY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Tzr6ykZd+5Oh+vrK42DkjpW&#10;6+svAJFRMInr6zCJlLYvaevrQqWU5y7K6+tdG5L0LkLr63PukG0tIevrkFeLE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i/r6yd+cE1I5evrKlR9xjfW6+stCIjcLyzr6y8sj4wta+vrQ2aM&#10;Kizz6+tcsYo3LADr63DNhbU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F5evrKJl1jTVn6+srEoCHLHjr6yx4hUYsJuvrQXWGJSst6+tYvIHN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3r6yHdVY4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nrFBTbThQU6+sUFOvrFBTi7RQU6+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lbFBTgXRQU5SwUFOp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kT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ouFBTMsBQU3G0UFNz9FBTYfhQU47wUFNVvFBTr6xQUyVEUFOjL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P/&#10;FBTLARQU1YsUFNriFBTVQxQU5UgUFM6xFBTog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EFAU&#10;FAUFn3oHiBQUAoO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EI19FBQUFM5g&#10;nToUFBQU0S+qZ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X4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A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UFkfwWVBQUBQW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Xx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ZU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kOBQUFBS8tLSFFBQUFLy0&#10;xbIUFBQUvLTTtxQUFBS+9Og7FBQUFLg16+sUFBQUs7br6xQUFBSs9+vrFBQUFJr66+sUFIR/qHgU&#10;FBQUbgOmOBQUFBRphKY4FBQUFGLFpjgUFBQUXAamOBQUFBRVSKY4FBQUFE6JpjgUFBQUR8qoeBQU&#10;FBRBC6h4FBQUFDgNqrcUFBQULw+s9xQUFBQmEa83FBQUFBrTsXYUFBQUFBSzthQUFBQUFLg1FBQU&#10;FBQUunQY5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qQUFBQUwTMXxBQUFBTDcyHiFBQUFMNz&#10;M44UFBQUw3NFixQUFBTDc1eHFBQUFMWyZ0QUFBQUx/J3ARQUFBTH8oj+FBQUFMjBmLsUFBQUyFWo&#10;bx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esUFNtO&#10;FBTr6xQU6+sUFOvrFBTr6xQU52wUFOp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6D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B4i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wu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m4UFJQ8FBToy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ozFBSAABQU6+sUFHuAFBTr6xQUdMIUFOvrFBRZxxQU6+sUFMxx&#10;JhEUFBQUwTMcQxQUFBS8tBoEFBQUFLg1GO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FshQUFBSdOtY+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cHFBQUFKG5tn0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6Y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Y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B4hphBQUdMIRknTCFBR0wgFBgAAUFHTCAAC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AUF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d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9gx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p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1aFBSqtxQUunQUFKq3FBTEQhQUqHgUFM6xFBSqtxQU3C4UFKpn&#10;FBTjUBQUpjgUFOp7FBSfehQU6+sUFJi7FBTr6xQUlDwUFOvrFBR3ARQU6+sUFOUsFBQUFBQU5F0U&#10;FBQUFBTTMBQUFBQUFM6xFBQU9BQUynEUFBWEFBTE0hQUHRIUFL70FBQj0RQUunQUFCzPFBS3n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9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ebhQU&#10;kfwUFOcbFBSLPRQU6+sUFIR/FBTr6xQUfcAUFOvrFBReRhQU6+sUFORdFBQUFBQUw3MUFBQUFBS+&#10;9BQUFBQUFLp0FBQUFBQUuDUUFBWEFBSxdhQUFYQUFKq3FBQVhBQUo/kUFBWE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WEFBSdOhQUFl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56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w3ONc4UFGvDAABBCxQUaYQCg0oKFBRnRAKDVUgUFGdEAUFghRQUZQUHiGvD&#10;FBRixQFBdwEUFGLFBQWCPxQUYIUHiI19FBReRgZGmLsUFF5GAUGj+RQUXAYAAK83FBRcBgAAunQU&#10;FFnHAADFshQUWccAANDwAABZxwZG3m4AAFeHFBTr6w8PUMgUFOvr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yNYsUCgxQUAUF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jdB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B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Y5BQUFBSUPCPR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M99uAxQU&#10;FBQvD3BCFBQUFChQcEIUFBQUIZFyghQUFBQYk3TCFBQUFBQUdwEUFBQUFBR7gBQUFBQUFHuAFP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TXlBFBQU&#10;FDPf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a&#10;BBQUFBSPbCKWFBQUFJQ8MU4UFBQUlDw+zBQUFBSUPExJFBQUFJQ8V4cUFBQUlDxixRQUFBSWe3BC&#10;FBQUFJi7fcAUFBQUmvqLPRQUFBSdOpi7FBQUFJ96pwcUFBQUn3qxJh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OopDgUFBQUo6isy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zc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96FBQUFBQUmYoUFP/ifRBJQ0NfUFJPRklMRQAsOh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FBRQUCMlFix9S&#10;FBQCg0WLLM8UFAFBRYs4DRQUEFBFi0WLFBQPD0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rg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TcFBQbohQU&#10;6+sUFJ96GtMUFBQUjX0UFBQUFBSI/hQUFBQUFIa+FBQUFBQUgj8UFBQUFBR9wBQUFBQUFHlBFBQU&#10;FBQUdwEUFBQUFBRwQhQUFBQUFGvDFBQUFBQUZQUUFBQUFBReRhQUFYQUFFeHFBQWp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HiBQUB4g1zhrTFBQIyTXOKFAUFAeINc41zhQUAUE4DUNLFBQKCj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UF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W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w7I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Wl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l+a8MUFBQUMi9rwxQUFBQtIG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nXKCFBQUFDT+cEIUFBQUL19wQhQUFBQqkHKCFBQUFCPR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DXcBFBQUFDNPdwEUFBQU&#10;LM93ARQUFBQmEXcBFBQUFCGReUEUFBQUGg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oogUFLtEFBSnTxQUx1kUFKXoFBTSTxQUo6gUFNfu&#10;FBSkyBQU3q0UFKBJFBTinBQUnToUFOp7FBR7gBQU6+sUFORdFBQUFBQUynEUFBWEFBS+9BQUFYQU&#10;FLp0FBQa0xQUtn0UFCGRFBSx2RQUJhEUFKvPFBQszxQUpjgUFDFOFBShuRQUNc4UFJ96FBQ8jBQU&#10;nToUFENLFBSYuxQUR8oUFJZ7FBROiRQUkfwUFFMIFBSPvRQUV4cUFI19FBRcBh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39FBSGvhQUPIwUFJZ7FBQ6TRQUn3oUFDgNFBSqtxQUM5c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AAB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rTFBQUFE6JJhEUFBQUTokvDxQUFBRQyDpNFBQUFFDIQ0sUFBQUVUhQyBQUFBRX&#10;h15GFBQUFFnHaYQUFBQUXAZ0whQUFBReRoI/FBQUFGCFkfwUFBQUYsWfehQUFBRlBaz3FBQUFGdE&#10;vLQUFBQUaYTLARQUFBRphNme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5W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3GFBQUFHcBu0QUFBQUdwHKM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WhQUm9sUFEgb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IxQUtfUUFBm8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ZJ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HiB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mRFBQUFGdEiP4UFBQUa8OYuxQUFBRuA6Y4&#10;FBQUFHKCtRU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SBuAxQU&#10;FBQoUG4DFBQUFCIqbgMUFBQUHRJwQhQUFBQYk3BCFBQUFBQUcoIUFBQUFBR0whQUFBQUFHcBFBQU&#10;FBQUeUEUFBQUFBR7gBQUFBQUFH3AFBQUFBQUgAAUFBQUFBSAzxWEFBQUFII/HEMUFBQUgj8cQxQU&#10;FBSAAB6n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q9+f8A6J/4p/uYCq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6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vfn/6J/4p&#10;/uYCq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q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r35/8Aon/in+5g&#10;KqgAAAlfuzbY0DcvNKxpevYNvUNPqxMm5VjXomaJropiaZ6JjqAW+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BjdycieUONt3VMixtbCt37OHfuWrkU1caa6bVU0zHqvBMAOfgAA&#10;AAAA6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vfn/6J/wCKf7mAqqAAACau6H9MuN8By/vYAX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8uoarpem2fPajmW&#10;MOz0z53IuUWqeEdfqq5iOgBq2oc6OU2BVNGRu7Su3E8KqbWVbvTE8ZjhMWpr4dQDC3+8ryQsUzVX&#10;ui1MRPCfN4+Xcn6lFmoB8aO9DyLrriiNzxE1TwiasLPpj05nHiIAe6x3h+S1/tdjdeJHZ4cfOU3r&#10;fX4u3RTx9IBmMTm5ysy57Njd2j1VTPZiic7HoqmfJTVXEyAzuDuHQNQ4e8NTxMvtcOz5i/buce16&#10;3h2Kp6/AA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9+f/on/in+5gKqgAAAmruh/TLjfAcv72AF6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q9+f/AKJ/4p/uYCqoAAAJq7of0y43wHL+9gBe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q9+f/on/AIp/uYCqoAAAJq7of0y4&#10;3wHL+9gBeoAAAAARrunvE8qtr6/maDrOpXrGp4NVNGTapxb9yKZqoiuOFVFE0z6mqOoRrunvE8qt&#10;r6/maDrOpXrGp4NVNGTapxb9yKZqoiuOFVFE0z6mqOoYr97Dkl+l7/5Hk/gDF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bPsLnLsTfmfkYW2cjIzLmJb87k3KsW/atW6Zns0xVcuU009qqfW08eM8J8UjZ9&#10;hc5dib8z8jC2zkZGZcxLfncm5Vi37Vq3TM9mmKrlymmntVT62njxnhPikbwN4AAAAAAAAAAAAAAA&#10;AAAAAAAAAAARNmd6Xkzh5l/EyNWv038a5Xau0xh5MxFdFU01RxijxwibM70vJnDzL+Jkatfpv41y&#10;u1dpjDyZiK6KppqjjFHjgHx/ew5Jfpe/+R5P4D4/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od9DmHdqydN2JhXZi1RTGoavFPsqqpmMe1V9rEVVzHlpn&#10;wAKtAAAAAP7ETM8I6ZkB0f5O7EsbI5eaRoVNuKMym1GRqdXDpqy70RVemZ8PZn1EfY0wA3QAAAAA&#10;AAAAAAAAAAAAAVO72PJHTdOxKuYO3ceMaiq9TRr+HaiIt8bs9mjKppjop41zFNyI65qievtTIFXA&#10;AAAAABZPuRZlVG7tx4fT2b2n2r0+LjavRTHuoC4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bPNzclzcnMzcmsV19ui/nXqMerjx/EWKvM2f/St0gNR&#10;AAAAAbBy9wLeo7+21p92Iqt5mq4OPXTV62abuTRRMT5OkB00AAAAAAAAAAAAAAAAAAABqHN/T7Wo&#10;cq9241yIqidJzLlETMRHnLViq7bnjPR0V0QA5tAAAAAACxfclpq/X3XquE9mNK4TV4Imci1wj/AA&#10;uS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45t+rHw79+mImq&#10;1brrpieqZppmekByyqqqqqmqqZqqqnjVVPTMzID+AAAAAPfoGq3NH13TdWt09q5p2VZy6KePDjVY&#10;uU3Ijj/BAdPNM1LD1PTcXUsK5F7DzbNvIxrsdVVu7TFdFXp0yA9IAAAAAAAAAAAAAAAAAAijvN74&#10;xNscqdUxpuRGo69bq0zCs+Gqm/HZyKuH1tFmaunxzEeEBQIAAAAAAWq7j2j1/wD816zXT6ifemHZ&#10;q8c/jLl2PcwF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8977ldd17bWPvLTLPnNS0GmaNQpojjVcwKp&#10;7U1dHX5iuZq+1qqnwAKYgAAAAAAAAAAAAAD7WMzMx4mLF+5airpqiiuqmJn0pAeizruuWK+3Y1HJ&#10;tV8OHaovXKZ4eLjEgPpe3NuS9RNu9quZctz10V5F2qOjyTUA8l/NzL9MU379y7TE8YprrqqiJ9OQ&#10;HwAAAAAAAAAAAB6dO07O1LPx9PwLFeTm5dymzjY9uO1XXcrns000xHhmZAX95B8n8blxtKLWTTRc&#10;3HqXZvavk09MUzEeox6KvrLXGenw1TM+IBJ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83Ldu7bqt3KYrt1xNNdFURNNVMxwmJieuJAUh7xXd8zNl59/cm3Meu9tDJr7&#10;d2in1U4Fyur+Lq8PmZmfUV+D1tXTwmoCCwAAAAAAAAAAAAAAAAAAAAAAAAAAAAGQ0LQdZ1/VcfSd&#10;Gw7mdqOVV2LGNZjtVVT4/FER1zVPREdMgLu8hO7xpvL7Hp1rWfN527r9HCq7HqrWHTVHqrdiZjpq&#10;mOiu56UdHHtAT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ZGPYyLFzHyLdN6xdpmi7auUx&#10;VRVTVHCaaqZ4xMTHgAVc5w90Lz12/rXLvs0VV8a723rtUU08Z6Z963a54U+11zw8VXVACruraPq2&#10;j593T9Ww72BnWZ4XcbIt1WrlPo01REgPGAAAAAAAAAAAAAAAAAAAAAAAD+xEzPCOmZATDyy7sHMH&#10;eNdnM1GzVt/Qq+FU5mZRMX7lH/g489mueMdVVfZp8UyAuDy35TbM5e6bOJoGJwybtMRmale4V5V+&#10;Y+vucI4U8emKKYimPEA3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/vDYGzd5YMYe5dKsajapiYtXLkTTdt8&#10;evzd6iablH8GoBXne3cot1Tcydl635vjxmnTtUiZp8fCnItU8fQiq3PogIO3VyJ5sbY7depbdyrm&#10;NR0zl4dMZdmI+uqqsTc7Efb8AGh1U1U1TTVE01UzwqpnomJgB/AAAAAAAAAAAAAAAAAG07X5Xcw9&#10;09idB2/m5tm56zKi1NvH6f8Ax7nYtR90AmfZvcs3Vmzbv7s1bH0mxPCasTEj31kcPDTVX6i1RPli&#10;awFgthcheWOyZt39L0qnK1O3wmNUz+GRkRVHsqJqiKLU+W3TSAk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VBBRUF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FOQUVB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jb252ZXJ0ZWQ8L3N0RXZ0OmFjdGlvbj4KICAgICAgICAgICAgICAg&#10;ICAgPHN0RXZ0OnBhcmFtZXRlcnM+ZnJvbSBhcHBsaWNhdGlvbi9wb3N0c2NyaXB0IHRvIGFwcGxp&#10;Y2F0aW9uL3ZuZC5hZG9iZS5pbGx1c3RyYXRvcjwvc3RFdnQ6cGFyYW1ldGVycz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xAAAAAAMBIA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/wAAAP//////////////////////////////////&#10;//8AAAAA/////////////////////////////////////w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////&#10;/////////////////////////////////wAAAAAA//////////////////////////////////8A&#10;AAAAAAD/////////////////////////////////AAAAAAAAAP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///wAAAAAAAP////////////////////////////////8AAAAA&#10;AAAA////////////////////////////////AAAAAAAAAAD/////////////////////////////&#10;//8AAA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///wAAAAAA////////&#10;//////////////////////////8AAAAAAAAA////////////////////////////////AAAAAAAA&#10;AAD//////////////////////////////wAAAAAAAAAAAP//////////////////////////////&#10;AAAAAAAAAAAA////////////////////////////////AA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AAAAAAD///////////////////////////////8AAAAAAAAAAAD/////////////////////////&#10;////AAAAAAAAAAAAAP///////////////////////////wAAAAAAAAAAAAAA//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//AAAAAP////////////////////////////////8AAAAA&#10;AAAAAP//////////////////////////////AAAAAAAAAAAA////////////////////////////&#10;/wAAAAAAAAAAAAD//////////////////////+J9EElDQ19QUk9GSUxFABc6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wAAAAAAAAAA////////////////////////////////&#10;/w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AAAP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////////////////////////////&#10;//////8AAAAAAAD///////////////////////////////8AAAAAAAAAAP//////////////////&#10;//////////8AAAAAAAAAAAAAAP//////////////////////////AAAAAAAAAAAAAAAA////////&#10;////////////////////AAAAAAAAAAAAAAD///////////////////////////8A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AAAAAD/////////////////////////////////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8AAAAAAP//////////////////////////////&#10;//8AAAAAAAAA//////////////////////////////8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AA/////////////////////////////wAAAAAAAAAAAAD/////////////&#10;/////////////////wAAAAAAAAAAAP//////////////////////////////AAAAAAAAAAAA////&#10;//////////////////////////8AAAAAAAAAAAD///////////////////////////////8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AAAAAAAAAAD///////////////////////////8AAAAAAAAAAAAAAP//////////////////////&#10;/////wAAAAAAAAAAAAAAAP//////////////////////////AAAAAAAAAAAAAAAA////////////&#10;////////////////AAAAAAAAAAAAAAD///////////////////////////8AAAAAAAAAAAAAAAD/&#10;//////////////////////////8AAAAAAAAAAAAAAP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//////////////////////////////8AAAAAAAAAAAAA////////////////////////&#10;//8AAAAAAAAAAAAAAAD//////////////////////////wAAAAAAAAAAAAAAAP//////////////&#10;/////////////wAAAAAAAAAAAAAAAP//////////////////////////AA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////////////////////////////&#10;AAAAAAAAAAAAAAD//////////////////////////wAAAAAAAAAAAAAAAP//////////////////&#10;/////////wAAAAAAAAAAAAAAAP//////////////////////////AAAAAAAAAAAAAAAA////////&#10;//////////////////8A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////////////////////////&#10;/wAAAAAAAAAAAAAAAAD//////////////////////////wAAAAAAAAAAAAAAAP//////////////&#10;////////////AAAAAAAAAAAAAAAAAP//////////////////////////AAAAAAAAAAAAAAAA////&#10;//////////////////////8AAAAAAAAAAAAAAAD///////////////////////////8AAAAAAAAA&#10;AAAA//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P//////////////////////////&#10;AAAAAAAAAAAAAAAA//////////////////////////8AAAAAAAAAAAAAAAAA////////////////&#10;//////////8AAAAAAAAAAAAAAAD//////////////////////////wAAAAAAAAAAAAAAAP//////&#10;/////////////////////wAAAAAAAAAAAAAA//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D//////////////////////////wAAAAAAAAAAAAAAAP//////////////////&#10;////////AAAAAAAAAAAAAAAA//////////////////////////8AAAAAAAAAAAAAAAAA////////&#10;//////////////////8AAAAAAAAAAAD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P////////////////////////////8AAAAAAAAAAAAAAAAA////////////////////&#10;/////wAAAAAAAAAAAAAAAAD//////////////////////////wAAAAAAAAAAAAAA////////////&#10;////////////////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P//////////////////////&#10;////AAAAAAAAAAAAAAAA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///////////////////////////////////&#10;/wAAAAAAAAAAAP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9tZnQyAAAAAAQDEAAAAQAA&#10;AAAAAAAAAAAAAAAAAAEAAAAAAAAAAAAAAAAAAAABAAABAAE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/4n0QSUNDX1BS&#10;T0ZJTEUAJDrCCMN0xN/GS8e3ySLKjsv5zWXO0NA80afTE9R/1erXVtjB2i3bmN0E3m/f2+FG4rLk&#10;HuWJ5vXoYOnM6zfso+4O73rw5fJR8731KPaU9//4Ufij+PX5R/mZ+ev6PPqO+uD7MvuE+9b8KPx6&#10;/Mz9Hv1w/cL+FP5l/rf/Cf9b/63/////////////////////////////////////////////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cWoe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h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hBQFBTw8E6JFBQUFPc2YsUUFAoK9fV3AQoKCgr19Ys9CgoUFOvrn3oUFBQU6+ux&#10;dhQUFBTr68WyFBQUFOvr5F0UFBQU6+vr6xQUFBTlLOvrFBQUFNwu6+sUFBQU0zDr6xQUFBTMcevr&#10;FBQUFMWy6+sUFBQUrzfr6xQUtsTqexQUFBSfeuO8FBQUFJr652wUFBQUkfzlLBQUFBSNfeO8FBQU&#10;FIa+52wUFBQUgADnbBQUFBR3AeVsFBQUFG4D52wUFBQUZQXnbB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0B8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r66P5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mER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UFOvrAACqtwAA6nsHiLbEAADpqxBQw3MAAOdsBkbQ8AAA5SwQUOCt&#10;AADi7RLT6+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vrFBQUFMIC6+sUFBQUrzfr6xQUlnvlbBQUFBR9wOLt&#10;FBQUFHcB4u0UFBQUcELi7RQUFBRphOBdFBQUFGLF4u0UFBQUWcfi7RQUFBRQyOLtFBQUFEfK4u0U&#10;FBQUQQvnbBQUFBQ4DelbFBQUFCzP6+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UsFBTMcRQU5SwUFNwuFBTi7RQU5fsUFNh+FBTpW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YfhQU3h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WE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5uXkYUFBQU3m5uAxQUFBTe&#10;9YI/FBQUFN4dlDwUFBQU4F2mOBQUFBTi7bX1FBQUFOMsygUUFBQU5SzcbRQUFBTgreO8FBQUFNG/&#10;6DsUFBQU0PDoOxQUFBTH8uvrFBQUFMEz6+sUFBQUrPfr6xQUjX3cLhQUFBR0wtnuFBQUFHBC2e4U&#10;FBQUaYTZ7hQUFBRixdnuFBQUFFwG2e4UFBQUUMjZ7hQUFBRHytnuFBQUFEEL3C4UFBQUOk3ebhQU&#10;FBQxTuCtFBQUFCYR4u0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+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esUFNtOFBTo&#10;yxQU5WwUFOUsFBTqe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6xQUnToUFOVsFBSo&#10;JxQU5JQUFLLVFBTjvBQUvqMUFOLkFBTLSRQU4gwUFNP/FBTkTBQU5fsUFNh+FBTjv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g7B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UFBQUCMms9wUF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hU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ak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0P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qvfn/wCyf+af8GAq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Oq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r35/wDsn/mn/BgKq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q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9+f/sn/mn/AAYCq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6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7J/wCaf8GAq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q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9+f/sn/mn/AAYCqoAAAJq7ofplxvgOX+DAC9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Ve/P/2T/wA0/wCDAVVAAABNXdD9MuN8&#10;By/wYAX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Bs+wucuxN+Z+RhbZyMjMuYlvzuTcqxb9q1bpme&#10;zTFVy5TTT2qp9jTx4zwnxSNn2Fzl2JvzPyMLbORkZlzEt+dyblWLftWrdMz2aYquXKaae1VPsaeP&#10;GeE+KRvA3gAAAAAAAAAAAAAAAAAAAAAAAAABE2Z3peTOHmX8TI1a/Tfxrldq7TGHkzEV0VTTVHGK&#10;PHCJszvS8mcPMv4mRq1+m/jXK7V2mMPJmIroqmmqOMUeOAfH6WHJL+d7/wCZ5P4j4/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975u7f0by/wNu2q5pv69lxVdpjqnGw+FyuJ/8AVqtfWAUtAAABe/utctv6o8u7WpZlrsaz&#10;uPsZuT2o4VUY/Cfe1qfUoqmufFNUx4AEy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RPvZ7t/TvNnJwLVc1YmgWLeBRHH1vnZ/K3qojx9q52J+9AQuAAJB5Fcua9+8xNP0q7RNWlY0+/N&#10;Xq8HvazMcaOP/m1TTb+rx8ADolRRRRRTRRTFNFMRFNMRwiIjoiIiAH9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OvaziaJoeoazmTwxNNxruXf4dfYsUTcq4eXhSA5i6zquXq+r52q5l&#10;Xby9QyLuVkVz08bl6ua6p+vUA8YAAvN3T+XNW2OXka3m2uxqu5Zpy54xwqow6YmMaj9tFU3P20eI&#10;BN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S73&#10;O7f0JyquaZarmnL3BkW8OnszwmLNufPXp9SYopon74BRgAAb3yT5fVb85i6ZolyiqdNoqnK1WuOP&#10;rcSxwqrjjHV5yezbifHUA6L27du1bpt26Yot0RFNFFMRFNNMRwiIiOqIAf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zH5&#10;O7N5h3cG5uSnJufo6m5Ti0WL82qKfPTTNczERPGZ7FP1gGm/RC5N/wCzZ353V/gAPohcm/8AZs78&#10;7q/wANz5c8nNj8vK867tzGu0XtQiinIvX7k3q+zb4zTTTM+xjjVxnh1/UAb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J3buTB2ztnU9wZ0/wCq6ZjXMm5T&#10;HRNU0U8aaKeP2VdXCmPLIDmnuPX9T3DrudrmqXfPZ+o3q8jIr8HarnjwpjwU0x0Ux4IAY0AAAABO&#10;/dB2JZ1/mHe17Lt+cw9tWqb9uJjjHvu/M0WOP3sU3K48tMALugAAAAAAAAAAAAAAAAADXN/bA23v&#10;rbt/Q9ex4u2LkTVYyKeEXrF3h627ZrmJ7NUfWmOieMAOdW99o6ls/dmp7b1LhOXpt6bU3IiYpuUT&#10;EVW7tMT9jct1U1R6oDBgAAAAADp7s7Mqzdo6HmVce1k6fi3quPXxuWaaunh6oDL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/wB9DmHdx8PTdiYN3szmRGoav2Z6ZtUVTTj2quHgqrpqrmJ+1pAV&#10;LAAAAAAHRLkLsOxszljpGB5uKNQzbVOfqlfD105GRTFU01e10dm3+1ASEAAAAAAAAAAAAAAAAAAK&#10;v97HknpcaTd5g6BjU42Xj10/p7GtUxTReouVRTGTFMdVymuqO39tE9qemJ4gVLAAAAAAFhO5RlV0&#10;cytYxePC3e0e5cmOPXVbyseI6PUuSAu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ffK3Jc07lniaPZr7Net51ui9Tx9lYxqZvVf+7FsBScAAAAAA&#10;XL7kuBbo5f67nxEecyNWmxVPh7NjGtV0+7yAsSAAAAAAAAAAAAAAAAAAACk3fOwLWPzWwsi3TETm&#10;6Rj3b08Y4zcov37XHhHT7CinrAQIAAAAAAOm3L+iujYe26K6Zprp0vCiqmY4TExj0RMTEgM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nRz23Jc3Dzb3Pn1VTVbtZteFj+LzWH/q9M0+Srzfa+qA&#10;0IAAAABkNv4lnM17TcS9HGzkZVi1ciOvs13KaZ/YkB1EiIiOEdER1QAAAAAAAAAAAAAAAAAAADX+&#10;YWnWdS2HuPAvRE28nTMu3PHp4dqxXwn6k9IDmWAAAAAAJ67mNibnNjMrieEWdHyK5jxxORj0cP8A&#10;HAX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Hfkybk&#10;5Wz8bqt0W8+54emqqcenp9Ts9ACrQAAAAAAth3Itz484m49r3K4pyKblvU8ajj010VUxYvTEfczT&#10;b+uAtIAAAAAAAAAAAAAAAAAAADn93lN8Ym7+a2oZODci9p2mW6NMw71PTFdNiaqrlUT4aZvXLnZn&#10;wxwkBFgAAAAD74OFfzs7HwseO1kZV2izZp8ddyqKaY+vIDqNgYdrCwcfDtfvWNaos2/vbdMUx+xA&#10;D7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5aall1Zuo5WZVxmrJvXL0zPDjxuVTV08PVAeYA&#10;AAAB98HLu4ebj5lnovY1yi9bmertW6oqj9mAHT3b2t4OvaFp+tYFXbw9Rx7eVYnjE+tu0xVETw8M&#10;ceE+UBkAAAAAAAAAAAAAAAAAABG/eE3xibR5WazfruRTnanZr03TbX2VV7Komiao9rtzVX09HR5Q&#10;HPMAAAAAAWb7kGkV3Nd3RrExwoxsXHxInxzkXKrk8PU97wAt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NueXJrTeZW2vM0zTjbh0+K7mkZ09XamOmxd4cZ81cmI4+GmemPDEgUG3Dt3Wtu6xk6NreJc&#10;wdSxKuxfx7kdMT1xMTHGKqao6YqieEx0wAxoAAAAAAAAAAAAAAAAAAAAAAAAAAAACYeR/d317mDk&#10;2tU1OLmmbRt1flM2Y4Xcnsz028aKo6enom5PrY8sxwAXk0LQtI0DSMXR9HxaMLTcKiLePj244U00&#10;x+zMzPTMz0zPTPSA9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ETHCemJ64AUt7yPd6yN&#10;rZmTu7a+N29sZFfnM3DtUzM4FyrrmIj/ACFVXVP2HsergAr6AAAAAAAAAAAAAAAAAAAAAAAAAAAA&#10;A9mkaRqmsalj6ZpWLdzdQyqoox8axTNdddU+KI+vPiAXX7v3d0xNiW6Nwbipt5e7btP5KmOFdrBp&#10;qj11Fueqq7PHhVXHqU9HGagJx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ReanJzaHMf&#10;S4x9XteY1KxTMYOrWIiL9mZ8E/5y3x66KvqcJ6QFLOZ/IXf3L+9cvZ2JOfokTPmtZxKZrs8PB52O&#10;mqzV9/0eKZARwAAAAAAAAAAAAAAAAAAAAAAAAAze1Nlbr3bqMadtzTL+pZXR24s0+stxPVVduVcK&#10;LdPlqmIAWo5Td0HSNKrs6tvy5b1XPp4V29HtcZw7cx0x56qeE3p+56KPH2oAWPs2bVm1RZs0U27V&#10;umKLduiIpppppjhFNMR0REQA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3Ldu7bqt&#10;3KYrt1xNNdFURNNVMxwmJieuJAVm5xd0XGz7t/W+Xvm8TJq4139AuT2LFc9c+9q56Lcz9pV63xTT&#10;HQAqrrmg61oOpXdM1nCvafn2J4XcbIomiuPFPCeuJ8Ex0SA8AAAAAAAAAAAAAAAAAAAAAAAAACWe&#10;WPds5hb4qtZd2xOh6FXwqnUs2iqKq6J8Nix62u55Jns0/dALh8suTuyuXeB5nRMXzmoXKYpy9WyO&#10;FeTd8Mx2uERRRx+wo4R4+M9ID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53340;width:100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">
                <v:imagedata r:id="rId6" o:title=""/>
              </v:shape>
              <v:shape id="Grafik 6" o:spid="_x0000_s1028" type="#_x0000_t75" style="position:absolute;left:47434;top:95;width:4572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">
                <v:imagedata r:id="rId7" o:title=""/>
              </v:shape>
              <v:shape id="Grafik 5" o:spid="_x0000_s1029" type="#_x0000_t75" style="position:absolute;left:30194;top:1428;width:1343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">
                <v:imagedata r:id="rId8" o:title=""/>
              </v:shape>
              <v:shape id="Grafik 1" o:spid="_x0000_s1030" type="#_x0000_t75" style="position:absolute;top:952;width:10096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">
                <v:imagedata r:id="rId9" o:title=""/>
              </v:shape>
              <v:shape id="Grafik 4" o:spid="_x0000_s1031" type="#_x0000_t75" style="position:absolute;left:12954;top:1238;width:13430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">
                <v:imagedata r:id="rId10" o:title=""/>
              </v:shape>
              <w10:wrap type="tight"/>
            </v:group>
          </w:pict>
        </mc:Fallback>
      </mc:AlternateContent>
    </w:r>
    <w:r>
      <w:rPr>
        <w:lang w:val="bg"/>
      </w:rPr>
      <w:ptab w:relativeTo="margin" w:alignment="center" w:leader="none"/>
    </w:r>
    <w:r>
      <w:rPr>
        <w:lang w:val="bg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cumentProtection w:edit="forms" w:enforcement="1" w:cryptProviderType="rsaAES" w:cryptAlgorithmClass="hash" w:cryptAlgorithmType="typeAny" w:cryptAlgorithmSid="14" w:cryptSpinCount="100000" w:hash="HA0N4efcojixifc1RBTi4zAxu2706FxnEqjJ8gB7oX5d8f4Dw88dIRolGdD4XMUAD4yVxzYZv/cKQh50DSiryQ==" w:salt="Vhu7vZuzBadEkrDoVZ2siw==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5"/>
    <w:rsid w:val="000015C0"/>
    <w:rsid w:val="00013934"/>
    <w:rsid w:val="000464F3"/>
    <w:rsid w:val="00064A33"/>
    <w:rsid w:val="000B161E"/>
    <w:rsid w:val="000B3F8C"/>
    <w:rsid w:val="000D5B52"/>
    <w:rsid w:val="00100D28"/>
    <w:rsid w:val="00106A36"/>
    <w:rsid w:val="001371E7"/>
    <w:rsid w:val="0016531B"/>
    <w:rsid w:val="00165BDE"/>
    <w:rsid w:val="00194FEB"/>
    <w:rsid w:val="00197AF2"/>
    <w:rsid w:val="001A2FD4"/>
    <w:rsid w:val="001B2EA8"/>
    <w:rsid w:val="001D1C32"/>
    <w:rsid w:val="001F00A5"/>
    <w:rsid w:val="00254CF8"/>
    <w:rsid w:val="00262697"/>
    <w:rsid w:val="00273BCE"/>
    <w:rsid w:val="002A63D4"/>
    <w:rsid w:val="002A79CA"/>
    <w:rsid w:val="002D1CAA"/>
    <w:rsid w:val="002F1675"/>
    <w:rsid w:val="002F5806"/>
    <w:rsid w:val="00322666"/>
    <w:rsid w:val="00322C58"/>
    <w:rsid w:val="00327BD2"/>
    <w:rsid w:val="00361463"/>
    <w:rsid w:val="003737DD"/>
    <w:rsid w:val="0039143C"/>
    <w:rsid w:val="003A2053"/>
    <w:rsid w:val="003A34D2"/>
    <w:rsid w:val="003A47CF"/>
    <w:rsid w:val="003C0E67"/>
    <w:rsid w:val="003C18A8"/>
    <w:rsid w:val="003D363E"/>
    <w:rsid w:val="00415374"/>
    <w:rsid w:val="004262BE"/>
    <w:rsid w:val="004265FE"/>
    <w:rsid w:val="004338B8"/>
    <w:rsid w:val="00467678"/>
    <w:rsid w:val="00480C69"/>
    <w:rsid w:val="0049120A"/>
    <w:rsid w:val="00493F5F"/>
    <w:rsid w:val="004A3505"/>
    <w:rsid w:val="004A509C"/>
    <w:rsid w:val="004B43D1"/>
    <w:rsid w:val="00525BD0"/>
    <w:rsid w:val="005462E3"/>
    <w:rsid w:val="00565E26"/>
    <w:rsid w:val="005A0BC4"/>
    <w:rsid w:val="005A5966"/>
    <w:rsid w:val="005C153B"/>
    <w:rsid w:val="005C70C3"/>
    <w:rsid w:val="005D1411"/>
    <w:rsid w:val="005D5C3F"/>
    <w:rsid w:val="005F12FE"/>
    <w:rsid w:val="005F1862"/>
    <w:rsid w:val="005F4D7C"/>
    <w:rsid w:val="00601661"/>
    <w:rsid w:val="00607A7E"/>
    <w:rsid w:val="00634089"/>
    <w:rsid w:val="00644CCB"/>
    <w:rsid w:val="00664BCC"/>
    <w:rsid w:val="00674971"/>
    <w:rsid w:val="006B631B"/>
    <w:rsid w:val="006B6736"/>
    <w:rsid w:val="007057C7"/>
    <w:rsid w:val="007074E5"/>
    <w:rsid w:val="00713984"/>
    <w:rsid w:val="00765DF4"/>
    <w:rsid w:val="00776620"/>
    <w:rsid w:val="007B3F34"/>
    <w:rsid w:val="007B4A4C"/>
    <w:rsid w:val="007F7CBA"/>
    <w:rsid w:val="008611D5"/>
    <w:rsid w:val="008778D5"/>
    <w:rsid w:val="0088153E"/>
    <w:rsid w:val="00893111"/>
    <w:rsid w:val="008C31BD"/>
    <w:rsid w:val="008D77DE"/>
    <w:rsid w:val="008E6EB7"/>
    <w:rsid w:val="008F6327"/>
    <w:rsid w:val="008F7628"/>
    <w:rsid w:val="00903180"/>
    <w:rsid w:val="0093175A"/>
    <w:rsid w:val="00934790"/>
    <w:rsid w:val="00944116"/>
    <w:rsid w:val="00945FA3"/>
    <w:rsid w:val="00956396"/>
    <w:rsid w:val="00960ADE"/>
    <w:rsid w:val="00965B96"/>
    <w:rsid w:val="00971025"/>
    <w:rsid w:val="00983E8C"/>
    <w:rsid w:val="009C06BE"/>
    <w:rsid w:val="009C71AA"/>
    <w:rsid w:val="00A0055F"/>
    <w:rsid w:val="00A07B58"/>
    <w:rsid w:val="00A268CE"/>
    <w:rsid w:val="00A850EF"/>
    <w:rsid w:val="00A87BB7"/>
    <w:rsid w:val="00A94AF7"/>
    <w:rsid w:val="00A95449"/>
    <w:rsid w:val="00AD7346"/>
    <w:rsid w:val="00AE402E"/>
    <w:rsid w:val="00AE41F6"/>
    <w:rsid w:val="00AE47E7"/>
    <w:rsid w:val="00B31B58"/>
    <w:rsid w:val="00B36133"/>
    <w:rsid w:val="00B5669B"/>
    <w:rsid w:val="00B632BF"/>
    <w:rsid w:val="00BC7F22"/>
    <w:rsid w:val="00BD5939"/>
    <w:rsid w:val="00C04051"/>
    <w:rsid w:val="00C41F0F"/>
    <w:rsid w:val="00C67A74"/>
    <w:rsid w:val="00C75014"/>
    <w:rsid w:val="00CC595D"/>
    <w:rsid w:val="00CC66E3"/>
    <w:rsid w:val="00CE2C18"/>
    <w:rsid w:val="00CE6B32"/>
    <w:rsid w:val="00D14C4B"/>
    <w:rsid w:val="00D15B0A"/>
    <w:rsid w:val="00D27459"/>
    <w:rsid w:val="00D422A9"/>
    <w:rsid w:val="00D651EB"/>
    <w:rsid w:val="00D74917"/>
    <w:rsid w:val="00DB7F3F"/>
    <w:rsid w:val="00DE0D3E"/>
    <w:rsid w:val="00DE7414"/>
    <w:rsid w:val="00E94F99"/>
    <w:rsid w:val="00F15D75"/>
    <w:rsid w:val="00F34BAF"/>
    <w:rsid w:val="00F40D60"/>
    <w:rsid w:val="00F449B6"/>
    <w:rsid w:val="00F44A4D"/>
    <w:rsid w:val="00F54C82"/>
    <w:rsid w:val="00F562F4"/>
    <w:rsid w:val="00F80627"/>
    <w:rsid w:val="00F83DF5"/>
    <w:rsid w:val="00F85A85"/>
    <w:rsid w:val="00FD6284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A96B795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5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eis-guetersloh.de/unser-kreis/verwaltung/dsgv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jpeg"/><Relationship Id="rId3" Type="http://schemas.openxmlformats.org/officeDocument/2006/relationships/image" Target="media/image14.jpg"/><Relationship Id="rId7" Type="http://schemas.openxmlformats.org/officeDocument/2006/relationships/image" Target="media/image18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6" Type="http://schemas.openxmlformats.org/officeDocument/2006/relationships/image" Target="media/image17.jpeg"/><Relationship Id="rId5" Type="http://schemas.openxmlformats.org/officeDocument/2006/relationships/image" Target="media/image16.jpg"/><Relationship Id="rId10" Type="http://schemas.openxmlformats.org/officeDocument/2006/relationships/image" Target="media/image21.jpeg"/><Relationship Id="rId4" Type="http://schemas.openxmlformats.org/officeDocument/2006/relationships/image" Target="media/image15.jpg"/><Relationship Id="rId9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FFA3-0B51-4730-96DE-DD0BD7D5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Dahlkötter, E.</cp:lastModifiedBy>
  <cp:revision>10</cp:revision>
  <cp:lastPrinted>2023-03-26T09:24:00Z</cp:lastPrinted>
  <dcterms:created xsi:type="dcterms:W3CDTF">2021-03-31T10:50:00Z</dcterms:created>
  <dcterms:modified xsi:type="dcterms:W3CDTF">2023-03-26T09:24:00Z</dcterms:modified>
</cp:coreProperties>
</file>